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79B" w:rsidRDefault="0093079B" w:rsidP="0093079B">
      <w:pPr>
        <w:pStyle w:val="1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Тематическое планирование</w:t>
      </w:r>
    </w:p>
    <w:p w:rsidR="0093079B" w:rsidRDefault="007E6A19" w:rsidP="0093079B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информатике </w:t>
      </w:r>
      <w:r w:rsidR="0093079B">
        <w:rPr>
          <w:b/>
          <w:sz w:val="28"/>
          <w:szCs w:val="28"/>
        </w:rPr>
        <w:t xml:space="preserve"> </w:t>
      </w:r>
    </w:p>
    <w:p w:rsidR="0093079B" w:rsidRDefault="00604075" w:rsidP="0093079B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4 – 2015</w:t>
      </w:r>
      <w:r w:rsidR="0093079B">
        <w:rPr>
          <w:b/>
          <w:sz w:val="28"/>
          <w:szCs w:val="28"/>
        </w:rPr>
        <w:t xml:space="preserve"> учебный год</w:t>
      </w:r>
    </w:p>
    <w:p w:rsidR="0093079B" w:rsidRDefault="0093079B" w:rsidP="0093079B">
      <w:pPr>
        <w:ind w:firstLine="720"/>
        <w:jc w:val="center"/>
        <w:rPr>
          <w:b/>
          <w:sz w:val="28"/>
          <w:szCs w:val="28"/>
        </w:rPr>
      </w:pPr>
    </w:p>
    <w:p w:rsidR="0093079B" w:rsidRDefault="0093079B" w:rsidP="0093079B">
      <w:pPr>
        <w:rPr>
          <w:b/>
          <w:sz w:val="24"/>
          <w:szCs w:val="24"/>
        </w:rPr>
      </w:pPr>
    </w:p>
    <w:tbl>
      <w:tblPr>
        <w:tblW w:w="1595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1275"/>
        <w:gridCol w:w="1135"/>
        <w:gridCol w:w="6877"/>
        <w:gridCol w:w="1233"/>
        <w:gridCol w:w="964"/>
        <w:gridCol w:w="928"/>
      </w:tblGrid>
      <w:tr w:rsidR="00281A05" w:rsidRPr="009D1656" w:rsidTr="00511736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A05" w:rsidRPr="009D1656" w:rsidRDefault="00281A05" w:rsidP="00A200F1">
            <w:pPr>
              <w:jc w:val="center"/>
              <w:rPr>
                <w:b/>
                <w:sz w:val="24"/>
                <w:szCs w:val="24"/>
              </w:rPr>
            </w:pPr>
            <w:r w:rsidRPr="009D1656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A05" w:rsidRPr="009D1656" w:rsidRDefault="00281A05" w:rsidP="00A200F1">
            <w:pPr>
              <w:jc w:val="center"/>
              <w:rPr>
                <w:b/>
                <w:sz w:val="24"/>
                <w:szCs w:val="24"/>
              </w:rPr>
            </w:pPr>
            <w:r w:rsidRPr="009D1656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1A05" w:rsidRPr="009D1656" w:rsidRDefault="00281A05" w:rsidP="00A200F1">
            <w:pPr>
              <w:jc w:val="center"/>
              <w:rPr>
                <w:b/>
                <w:sz w:val="24"/>
                <w:szCs w:val="24"/>
              </w:rPr>
            </w:pPr>
          </w:p>
          <w:p w:rsidR="00281A05" w:rsidRPr="009D1656" w:rsidRDefault="00281A05" w:rsidP="00A200F1">
            <w:pPr>
              <w:jc w:val="center"/>
              <w:rPr>
                <w:b/>
                <w:sz w:val="24"/>
                <w:szCs w:val="24"/>
              </w:rPr>
            </w:pPr>
            <w:r w:rsidRPr="009D1656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1A05" w:rsidRPr="009D1656" w:rsidRDefault="00281A05" w:rsidP="00A200F1">
            <w:pPr>
              <w:jc w:val="center"/>
              <w:rPr>
                <w:b/>
                <w:sz w:val="24"/>
                <w:szCs w:val="24"/>
              </w:rPr>
            </w:pPr>
          </w:p>
          <w:p w:rsidR="00281A05" w:rsidRPr="009D1656" w:rsidRDefault="00281A05" w:rsidP="00A200F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D1656">
              <w:rPr>
                <w:b/>
                <w:sz w:val="24"/>
                <w:szCs w:val="24"/>
              </w:rPr>
              <w:t>Коррек</w:t>
            </w:r>
            <w:proofErr w:type="spellEnd"/>
          </w:p>
        </w:tc>
        <w:tc>
          <w:tcPr>
            <w:tcW w:w="68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81A05" w:rsidRPr="009D1656" w:rsidRDefault="00281A05" w:rsidP="00A200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рактеристика деятельности учащихся, способствующая развитию умений</w:t>
            </w:r>
          </w:p>
        </w:tc>
        <w:tc>
          <w:tcPr>
            <w:tcW w:w="1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A05" w:rsidRPr="009D1656" w:rsidRDefault="00281A05" w:rsidP="00A200F1">
            <w:pPr>
              <w:jc w:val="center"/>
              <w:rPr>
                <w:b/>
                <w:sz w:val="24"/>
                <w:szCs w:val="24"/>
              </w:rPr>
            </w:pPr>
            <w:r w:rsidRPr="009D1656">
              <w:rPr>
                <w:b/>
                <w:sz w:val="24"/>
                <w:szCs w:val="24"/>
              </w:rPr>
              <w:t>§ учебника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81A05" w:rsidRPr="009D1656" w:rsidRDefault="00281A05" w:rsidP="00A200F1">
            <w:pPr>
              <w:jc w:val="center"/>
              <w:rPr>
                <w:b/>
                <w:sz w:val="24"/>
                <w:szCs w:val="24"/>
              </w:rPr>
            </w:pPr>
            <w:r w:rsidRPr="009D1656">
              <w:rPr>
                <w:b/>
                <w:sz w:val="24"/>
                <w:szCs w:val="24"/>
              </w:rPr>
              <w:t>Материалы РТ</w:t>
            </w:r>
          </w:p>
        </w:tc>
      </w:tr>
      <w:tr w:rsidR="00281A05" w:rsidRPr="009D1656" w:rsidTr="00511736">
        <w:trPr>
          <w:trHeight w:val="225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A05" w:rsidRPr="009D1656" w:rsidRDefault="00281A05" w:rsidP="00A200F1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A05" w:rsidRPr="009D1656" w:rsidRDefault="00281A05" w:rsidP="00A200F1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A05" w:rsidRPr="009D1656" w:rsidRDefault="00281A05" w:rsidP="00A200F1">
            <w:pPr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A05" w:rsidRPr="009D1656" w:rsidRDefault="00281A05" w:rsidP="00A200F1">
            <w:pPr>
              <w:rPr>
                <w:b/>
                <w:sz w:val="24"/>
                <w:szCs w:val="24"/>
              </w:rPr>
            </w:pPr>
          </w:p>
        </w:tc>
        <w:tc>
          <w:tcPr>
            <w:tcW w:w="68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A05" w:rsidRPr="009D1656" w:rsidRDefault="00281A05" w:rsidP="00A200F1">
            <w:pPr>
              <w:rPr>
                <w:b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A05" w:rsidRPr="009D1656" w:rsidRDefault="00281A05" w:rsidP="00A200F1">
            <w:pPr>
              <w:rPr>
                <w:b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A05" w:rsidRPr="009D1656" w:rsidRDefault="00281A05" w:rsidP="00A200F1">
            <w:pPr>
              <w:jc w:val="center"/>
              <w:rPr>
                <w:b/>
                <w:sz w:val="24"/>
                <w:szCs w:val="24"/>
              </w:rPr>
            </w:pPr>
            <w:r w:rsidRPr="009D1656">
              <w:rPr>
                <w:b/>
                <w:sz w:val="24"/>
                <w:szCs w:val="24"/>
              </w:rPr>
              <w:t>В классе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A05" w:rsidRPr="009D1656" w:rsidRDefault="00281A05" w:rsidP="00A200F1">
            <w:pPr>
              <w:jc w:val="center"/>
              <w:rPr>
                <w:b/>
                <w:sz w:val="24"/>
                <w:szCs w:val="24"/>
              </w:rPr>
            </w:pPr>
            <w:r w:rsidRPr="009D1656">
              <w:rPr>
                <w:b/>
                <w:sz w:val="24"/>
                <w:szCs w:val="24"/>
              </w:rPr>
              <w:t>Дома</w:t>
            </w:r>
          </w:p>
        </w:tc>
      </w:tr>
      <w:tr w:rsidR="00760267" w:rsidRPr="009D1656" w:rsidTr="00E0427E">
        <w:trPr>
          <w:trHeight w:val="225"/>
        </w:trPr>
        <w:tc>
          <w:tcPr>
            <w:tcW w:w="159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267" w:rsidRPr="009D1656" w:rsidRDefault="00760267" w:rsidP="00A200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а 1. Информация, человек и компьютер.</w:t>
            </w:r>
          </w:p>
        </w:tc>
      </w:tr>
      <w:tr w:rsidR="00281A05" w:rsidRPr="009D1656" w:rsidTr="00F31C3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A05" w:rsidRPr="009D1656" w:rsidRDefault="00281A05" w:rsidP="00A200F1">
            <w:pPr>
              <w:jc w:val="center"/>
              <w:rPr>
                <w:sz w:val="24"/>
                <w:szCs w:val="24"/>
              </w:rPr>
            </w:pPr>
            <w:r w:rsidRPr="009D1656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A05" w:rsidRPr="009D1656" w:rsidRDefault="00281A05" w:rsidP="00A200F1">
            <w:pPr>
              <w:pStyle w:val="a4"/>
              <w:ind w:firstLine="0"/>
              <w:jc w:val="left"/>
            </w:pPr>
            <w:r>
              <w:t>Вводный инструктаж.</w:t>
            </w:r>
            <w:r w:rsidRPr="009D1656">
              <w:t xml:space="preserve"> Человек и информац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A05" w:rsidRPr="009D1656" w:rsidRDefault="00281A05" w:rsidP="009D1656">
            <w:pPr>
              <w:pStyle w:val="a6"/>
              <w:ind w:left="278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A05" w:rsidRPr="009D1656" w:rsidRDefault="00281A05" w:rsidP="0093079B">
            <w:pPr>
              <w:pStyle w:val="a6"/>
              <w:ind w:left="278"/>
              <w:rPr>
                <w:sz w:val="24"/>
                <w:szCs w:val="24"/>
              </w:rPr>
            </w:pP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C6C" w:rsidRPr="00647DCF" w:rsidRDefault="00A339CC" w:rsidP="00502C6C">
            <w:pPr>
              <w:spacing w:before="60"/>
              <w:rPr>
                <w:kern w:val="2"/>
                <w:sz w:val="24"/>
                <w:szCs w:val="24"/>
              </w:rPr>
            </w:pPr>
            <w:r w:rsidRPr="00A339CC">
              <w:rPr>
                <w:kern w:val="2"/>
                <w:sz w:val="24"/>
                <w:szCs w:val="24"/>
              </w:rPr>
              <w:t>Актуализация сведений из личного жизненного опыта. Проблемные ситуации в примерах, взятых из повседневной жизни.</w:t>
            </w:r>
            <w:r w:rsidR="00E8582E" w:rsidRPr="00A339CC">
              <w:rPr>
                <w:kern w:val="2"/>
                <w:sz w:val="24"/>
                <w:szCs w:val="24"/>
              </w:rPr>
              <w:t xml:space="preserve"> Приобретение первоначальных представлений о компьютерной грамотности.</w:t>
            </w:r>
            <w:r w:rsidR="00647DCF">
              <w:rPr>
                <w:kern w:val="2"/>
              </w:rPr>
              <w:t xml:space="preserve"> </w:t>
            </w:r>
            <w:r w:rsidR="00647DCF" w:rsidRPr="00647DCF">
              <w:rPr>
                <w:sz w:val="24"/>
                <w:szCs w:val="24"/>
              </w:rPr>
              <w:t>Развитие читательских умений, умения поиска нужной информации в повествовательном и описательном текстах. Умение адекватно, подробно, сжато, выборочно передавать содержание текста</w:t>
            </w:r>
          </w:p>
          <w:p w:rsidR="00281A05" w:rsidRPr="00A339CC" w:rsidRDefault="00281A05" w:rsidP="00305883">
            <w:pPr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A05" w:rsidRPr="009D1656" w:rsidRDefault="00281A05" w:rsidP="00A200F1">
            <w:pPr>
              <w:pStyle w:val="a4"/>
              <w:ind w:firstLine="0"/>
              <w:jc w:val="left"/>
            </w:pPr>
            <w:r w:rsidRPr="009D1656">
              <w:t>§ 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A05" w:rsidRPr="009D1656" w:rsidRDefault="00281A05" w:rsidP="00A200F1">
            <w:pPr>
              <w:rPr>
                <w:sz w:val="24"/>
                <w:szCs w:val="24"/>
              </w:rPr>
            </w:pPr>
            <w:r w:rsidRPr="009D1656">
              <w:rPr>
                <w:sz w:val="24"/>
                <w:szCs w:val="24"/>
              </w:rPr>
              <w:t>№№ 3,4, 5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A05" w:rsidRPr="009D1656" w:rsidRDefault="00281A05" w:rsidP="00A200F1">
            <w:pPr>
              <w:rPr>
                <w:sz w:val="24"/>
                <w:szCs w:val="24"/>
              </w:rPr>
            </w:pPr>
            <w:r w:rsidRPr="009D1656">
              <w:rPr>
                <w:sz w:val="24"/>
                <w:szCs w:val="24"/>
              </w:rPr>
              <w:t>№№ 1,2,6</w:t>
            </w:r>
          </w:p>
        </w:tc>
      </w:tr>
      <w:tr w:rsidR="00281A05" w:rsidRPr="009D1656" w:rsidTr="00636D2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A05" w:rsidRPr="009D1656" w:rsidRDefault="00281A05" w:rsidP="00A200F1">
            <w:pPr>
              <w:jc w:val="center"/>
              <w:rPr>
                <w:sz w:val="24"/>
                <w:szCs w:val="24"/>
              </w:rPr>
            </w:pPr>
            <w:r w:rsidRPr="009D1656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A05" w:rsidRPr="009D1656" w:rsidRDefault="00281A05" w:rsidP="00A200F1">
            <w:pPr>
              <w:pStyle w:val="a4"/>
              <w:ind w:firstLine="0"/>
              <w:jc w:val="left"/>
            </w:pPr>
            <w:r>
              <w:t xml:space="preserve">Первичный инструктаж на рабочем месте. </w:t>
            </w:r>
            <w:r w:rsidRPr="009D1656">
              <w:t>Источники и приёмники информаци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A05" w:rsidRPr="009D1656" w:rsidRDefault="00281A05" w:rsidP="009D1656">
            <w:pPr>
              <w:pStyle w:val="a6"/>
              <w:ind w:left="209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A05" w:rsidRPr="009D1656" w:rsidRDefault="00281A05" w:rsidP="0093079B">
            <w:pPr>
              <w:pStyle w:val="a6"/>
              <w:ind w:left="209"/>
              <w:rPr>
                <w:sz w:val="24"/>
                <w:szCs w:val="24"/>
              </w:rPr>
            </w:pP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A05" w:rsidRPr="00A339CC" w:rsidRDefault="00E8582E" w:rsidP="00A200F1">
            <w:pPr>
              <w:pStyle w:val="a4"/>
              <w:ind w:firstLine="0"/>
              <w:jc w:val="left"/>
            </w:pPr>
            <w:r>
              <w:rPr>
                <w:kern w:val="2"/>
              </w:rPr>
              <w:t>Актуализация сведений из личного жизненного опыта</w:t>
            </w:r>
            <w:proofErr w:type="gramStart"/>
            <w:r>
              <w:rPr>
                <w:kern w:val="2"/>
              </w:rPr>
              <w:t xml:space="preserve"> :</w:t>
            </w:r>
            <w:proofErr w:type="gramEnd"/>
            <w:r>
              <w:rPr>
                <w:kern w:val="2"/>
              </w:rPr>
              <w:t xml:space="preserve"> примеры с диалогом друзей, книгами, бабушкой, розой и т.д. </w:t>
            </w:r>
            <w:r w:rsidR="00A339CC" w:rsidRPr="00A339CC">
              <w:rPr>
                <w:kern w:val="2"/>
              </w:rPr>
              <w:t>Умение представлять, анализировать и интерпретировать данные.</w:t>
            </w:r>
            <w:r w:rsidR="00A339CC" w:rsidRPr="00A339CC">
              <w:rPr>
                <w:rFonts w:eastAsia="Calibri"/>
              </w:rPr>
              <w:t xml:space="preserve"> Осуществлять поиск информации в различных информационных источниках. Ставить вопросы, дискутировать.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A05" w:rsidRPr="009D1656" w:rsidRDefault="00281A05" w:rsidP="00A200F1">
            <w:pPr>
              <w:pStyle w:val="a4"/>
              <w:ind w:firstLine="0"/>
              <w:jc w:val="left"/>
            </w:pPr>
            <w:r w:rsidRPr="009D1656">
              <w:t>§ 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A05" w:rsidRPr="009D1656" w:rsidRDefault="00281A05" w:rsidP="00A200F1">
            <w:pPr>
              <w:rPr>
                <w:sz w:val="24"/>
                <w:szCs w:val="24"/>
              </w:rPr>
            </w:pPr>
            <w:r w:rsidRPr="009D1656">
              <w:rPr>
                <w:sz w:val="24"/>
                <w:szCs w:val="24"/>
              </w:rPr>
              <w:t>№№ 1, 3, 6а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A05" w:rsidRPr="009D1656" w:rsidRDefault="00281A05" w:rsidP="00A200F1">
            <w:pPr>
              <w:rPr>
                <w:sz w:val="24"/>
                <w:szCs w:val="24"/>
              </w:rPr>
            </w:pPr>
            <w:r w:rsidRPr="009D1656">
              <w:rPr>
                <w:sz w:val="24"/>
                <w:szCs w:val="24"/>
              </w:rPr>
              <w:t>№№ 2, 4, 6б</w:t>
            </w:r>
          </w:p>
        </w:tc>
      </w:tr>
      <w:tr w:rsidR="00281A05" w:rsidRPr="009D1656" w:rsidTr="00B177C7">
        <w:trPr>
          <w:trHeight w:val="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A05" w:rsidRPr="009D1656" w:rsidRDefault="00281A05" w:rsidP="00A20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D1656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A05" w:rsidRPr="009D1656" w:rsidRDefault="00281A05" w:rsidP="00A200F1">
            <w:pPr>
              <w:pStyle w:val="a4"/>
              <w:ind w:firstLine="0"/>
              <w:jc w:val="left"/>
            </w:pPr>
            <w:r w:rsidRPr="009D1656">
              <w:t>Носители информаци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A05" w:rsidRPr="009D1656" w:rsidRDefault="00281A05" w:rsidP="0093079B">
            <w:pPr>
              <w:pStyle w:val="a6"/>
              <w:ind w:left="209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A05" w:rsidRPr="009D1656" w:rsidRDefault="00281A05" w:rsidP="0093079B">
            <w:pPr>
              <w:pStyle w:val="a6"/>
              <w:ind w:left="209"/>
              <w:rPr>
                <w:sz w:val="24"/>
                <w:szCs w:val="24"/>
              </w:rPr>
            </w:pP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A05" w:rsidRPr="00A339CC" w:rsidRDefault="00E8582E" w:rsidP="00A200F1">
            <w:pPr>
              <w:pStyle w:val="a4"/>
              <w:ind w:firstLine="0"/>
              <w:jc w:val="left"/>
            </w:pPr>
            <w:r>
              <w:rPr>
                <w:kern w:val="2"/>
              </w:rPr>
              <w:t>Актуализация сведений из личного жизненного опыта</w:t>
            </w:r>
            <w:proofErr w:type="gramStart"/>
            <w:r>
              <w:rPr>
                <w:kern w:val="2"/>
              </w:rPr>
              <w:t xml:space="preserve"> :</w:t>
            </w:r>
            <w:proofErr w:type="gramEnd"/>
            <w:r>
              <w:rPr>
                <w:kern w:val="2"/>
              </w:rPr>
              <w:t xml:space="preserve"> примеры из повседневной жизни, а также </w:t>
            </w:r>
            <w:proofErr w:type="spellStart"/>
            <w:r>
              <w:rPr>
                <w:kern w:val="2"/>
              </w:rPr>
              <w:t>межпредметные</w:t>
            </w:r>
            <w:proofErr w:type="spellEnd"/>
            <w:r>
              <w:rPr>
                <w:kern w:val="2"/>
              </w:rPr>
              <w:t xml:space="preserve"> связи с уроками окружающего мира. </w:t>
            </w:r>
            <w:r w:rsidR="00A339CC" w:rsidRPr="00A339CC">
              <w:t>Развитие читательских умений,</w:t>
            </w:r>
            <w:r w:rsidR="00A339CC">
              <w:t xml:space="preserve"> умения поиска нужной информации</w:t>
            </w:r>
            <w:r w:rsidR="0090228D">
              <w:t xml:space="preserve"> в повествовательном и описательном текстах.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A05" w:rsidRPr="009D1656" w:rsidRDefault="00281A05" w:rsidP="00A200F1">
            <w:pPr>
              <w:pStyle w:val="a4"/>
              <w:ind w:firstLine="0"/>
              <w:jc w:val="left"/>
            </w:pPr>
            <w:r>
              <w:t>§ 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A05" w:rsidRPr="009D1656" w:rsidRDefault="00281A05" w:rsidP="00A200F1">
            <w:pPr>
              <w:rPr>
                <w:sz w:val="24"/>
                <w:szCs w:val="24"/>
              </w:rPr>
            </w:pPr>
            <w:r w:rsidRPr="009D1656">
              <w:rPr>
                <w:sz w:val="24"/>
                <w:szCs w:val="24"/>
              </w:rPr>
              <w:t>№№ 1, 3,7,8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A05" w:rsidRPr="009D1656" w:rsidRDefault="00281A05" w:rsidP="00A200F1">
            <w:pPr>
              <w:rPr>
                <w:sz w:val="24"/>
                <w:szCs w:val="24"/>
              </w:rPr>
            </w:pPr>
            <w:r w:rsidRPr="009D1656">
              <w:rPr>
                <w:sz w:val="24"/>
                <w:szCs w:val="24"/>
              </w:rPr>
              <w:t>№№ 2, 4, 5</w:t>
            </w:r>
          </w:p>
        </w:tc>
      </w:tr>
      <w:tr w:rsidR="00281A05" w:rsidRPr="009D1656" w:rsidTr="00CD59E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A05" w:rsidRPr="009D1656" w:rsidRDefault="00281A05" w:rsidP="00A20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D1656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A05" w:rsidRPr="009D1656" w:rsidRDefault="00281A05" w:rsidP="00A200F1">
            <w:pPr>
              <w:pStyle w:val="a4"/>
              <w:ind w:firstLine="0"/>
              <w:jc w:val="left"/>
            </w:pPr>
            <w:r>
              <w:t>Компьютер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A05" w:rsidRPr="009D1656" w:rsidRDefault="00281A05" w:rsidP="0093079B">
            <w:pPr>
              <w:pStyle w:val="a6"/>
              <w:ind w:left="209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A05" w:rsidRPr="009D1656" w:rsidRDefault="00281A05" w:rsidP="0093079B">
            <w:pPr>
              <w:pStyle w:val="a6"/>
              <w:ind w:left="209"/>
              <w:rPr>
                <w:sz w:val="24"/>
                <w:szCs w:val="24"/>
              </w:rPr>
            </w:pP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A05" w:rsidRPr="00A339CC" w:rsidRDefault="00E8582E" w:rsidP="00A200F1">
            <w:pPr>
              <w:pStyle w:val="a4"/>
              <w:ind w:firstLine="0"/>
              <w:jc w:val="left"/>
            </w:pPr>
            <w:r>
              <w:rPr>
                <w:kern w:val="2"/>
              </w:rPr>
              <w:t>Актуализация сведений из личного жизненного опыта</w:t>
            </w:r>
            <w:proofErr w:type="gramStart"/>
            <w:r>
              <w:rPr>
                <w:kern w:val="2"/>
              </w:rPr>
              <w:t xml:space="preserve"> :</w:t>
            </w:r>
            <w:proofErr w:type="gramEnd"/>
            <w:r>
              <w:rPr>
                <w:kern w:val="2"/>
              </w:rPr>
              <w:t xml:space="preserve"> пример с компьютером, который уже знаком учащимся. </w:t>
            </w:r>
            <w:r w:rsidR="0090228D">
              <w:t>Умение адекватно, подробно, сжато, выборочно передавать содержание текста. Развитие умений работы с разными</w:t>
            </w:r>
            <w:r>
              <w:t xml:space="preserve"> видами информации: текстом, рисунком, знаком.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A05" w:rsidRPr="009D1656" w:rsidRDefault="00281A05" w:rsidP="00A200F1">
            <w:pPr>
              <w:pStyle w:val="a4"/>
              <w:ind w:firstLine="0"/>
              <w:jc w:val="left"/>
            </w:pPr>
            <w:r>
              <w:t>§ 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A05" w:rsidRPr="009D1656" w:rsidRDefault="00281A05" w:rsidP="00A200F1">
            <w:pPr>
              <w:rPr>
                <w:sz w:val="24"/>
                <w:szCs w:val="24"/>
              </w:rPr>
            </w:pPr>
            <w:r w:rsidRPr="009D1656">
              <w:rPr>
                <w:sz w:val="24"/>
                <w:szCs w:val="24"/>
              </w:rPr>
              <w:t>№№ 1, 2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A05" w:rsidRPr="009D1656" w:rsidRDefault="00281A05" w:rsidP="00A200F1">
            <w:pPr>
              <w:rPr>
                <w:sz w:val="24"/>
                <w:szCs w:val="24"/>
              </w:rPr>
            </w:pPr>
            <w:r w:rsidRPr="009D1656">
              <w:rPr>
                <w:sz w:val="24"/>
                <w:szCs w:val="24"/>
              </w:rPr>
              <w:t>С. 8 №7</w:t>
            </w:r>
            <w:r w:rsidRPr="009D1656">
              <w:rPr>
                <w:sz w:val="24"/>
                <w:szCs w:val="24"/>
              </w:rPr>
              <w:br/>
              <w:t>с.18 №6</w:t>
            </w:r>
            <w:r w:rsidRPr="009D1656">
              <w:rPr>
                <w:sz w:val="24"/>
                <w:szCs w:val="24"/>
              </w:rPr>
              <w:br/>
              <w:t xml:space="preserve">с. 20 </w:t>
            </w:r>
            <w:r w:rsidRPr="009D1656">
              <w:rPr>
                <w:sz w:val="24"/>
                <w:szCs w:val="24"/>
              </w:rPr>
              <w:lastRenderedPageBreak/>
              <w:t>№3</w:t>
            </w:r>
          </w:p>
        </w:tc>
      </w:tr>
      <w:tr w:rsidR="00281A05" w:rsidRPr="009D1656" w:rsidTr="008C3B6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A05" w:rsidRPr="009D1656" w:rsidRDefault="00281A05" w:rsidP="00A20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Pr="009D1656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A05" w:rsidRPr="009D1656" w:rsidRDefault="003A6319" w:rsidP="00A200F1">
            <w:pPr>
              <w:pStyle w:val="a4"/>
              <w:spacing w:line="224" w:lineRule="atLeast"/>
              <w:ind w:firstLine="0"/>
              <w:jc w:val="left"/>
            </w:pPr>
            <w:r>
              <w:t xml:space="preserve">Контрольная работа </w:t>
            </w:r>
            <w:r w:rsidR="00281A05">
              <w:t xml:space="preserve"> по теме «Информац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A05" w:rsidRPr="009D1656" w:rsidRDefault="00281A05" w:rsidP="0093079B">
            <w:pPr>
              <w:pStyle w:val="a6"/>
              <w:ind w:left="209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A05" w:rsidRPr="009D1656" w:rsidRDefault="00281A05" w:rsidP="0093079B">
            <w:pPr>
              <w:pStyle w:val="a6"/>
              <w:ind w:left="209"/>
              <w:rPr>
                <w:sz w:val="24"/>
                <w:szCs w:val="24"/>
              </w:rPr>
            </w:pP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A05" w:rsidRDefault="00647DCF" w:rsidP="00502C6C">
            <w:pPr>
              <w:pStyle w:val="a6"/>
              <w:ind w:left="2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-выделение и осознание учащимися того, что уже усвоено и что еще подлежит освоению, </w:t>
            </w:r>
            <w:r w:rsidR="000F0EDC">
              <w:rPr>
                <w:sz w:val="24"/>
                <w:szCs w:val="24"/>
              </w:rPr>
              <w:t>осознание качества и уровня усвоения. Формирование навыков и умений безопасной работы с компьютерными устройствами.</w:t>
            </w:r>
          </w:p>
          <w:p w:rsidR="000F0EDC" w:rsidRPr="00A339CC" w:rsidRDefault="000F0EDC" w:rsidP="00502C6C">
            <w:pPr>
              <w:pStyle w:val="a6"/>
              <w:ind w:left="2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умений  находить сходства и различия в протекании информационных процессов у человека, в биологических, технических и социальных системах.</w:t>
            </w:r>
            <w:r w:rsidR="00B46497">
              <w:rPr>
                <w:sz w:val="24"/>
                <w:szCs w:val="24"/>
              </w:rPr>
              <w:t xml:space="preserve">   </w:t>
            </w:r>
            <w:r w:rsidR="003A6319">
              <w:rPr>
                <w:sz w:val="24"/>
                <w:szCs w:val="24"/>
              </w:rPr>
              <w:t>Контроль и оценка процесса и результатов деятельности.</w:t>
            </w:r>
            <w:r w:rsidR="00BD5657">
              <w:rPr>
                <w:sz w:val="24"/>
                <w:szCs w:val="24"/>
              </w:rPr>
              <w:t xml:space="preserve"> </w:t>
            </w:r>
            <w:r w:rsidR="007D31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A05" w:rsidRPr="009D1656" w:rsidRDefault="00281A05" w:rsidP="00A200F1">
            <w:pPr>
              <w:pStyle w:val="a4"/>
              <w:spacing w:line="224" w:lineRule="atLeast"/>
              <w:ind w:firstLine="0"/>
              <w:jc w:val="left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A05" w:rsidRPr="009D1656" w:rsidRDefault="00281A05" w:rsidP="00A200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A05" w:rsidRPr="009D1656" w:rsidRDefault="00281A05" w:rsidP="00A200F1">
            <w:pPr>
              <w:jc w:val="center"/>
              <w:rPr>
                <w:sz w:val="24"/>
                <w:szCs w:val="24"/>
              </w:rPr>
            </w:pPr>
          </w:p>
        </w:tc>
      </w:tr>
      <w:tr w:rsidR="00281A05" w:rsidRPr="009D1656" w:rsidTr="003D2B8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A05" w:rsidRDefault="00281A05" w:rsidP="00A20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A05" w:rsidRDefault="00AE0300" w:rsidP="00A200F1">
            <w:pPr>
              <w:pStyle w:val="a4"/>
              <w:spacing w:line="224" w:lineRule="atLeast"/>
              <w:ind w:firstLine="0"/>
              <w:jc w:val="left"/>
            </w:pPr>
            <w:r>
              <w:t>Анализ контрольной работы. Повторение по теме «Информация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A05" w:rsidRDefault="00281A05" w:rsidP="0093079B">
            <w:pPr>
              <w:pStyle w:val="a6"/>
              <w:ind w:left="209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A05" w:rsidRPr="009D1656" w:rsidRDefault="00281A05" w:rsidP="0093079B">
            <w:pPr>
              <w:pStyle w:val="a6"/>
              <w:ind w:left="209"/>
              <w:rPr>
                <w:sz w:val="24"/>
                <w:szCs w:val="24"/>
              </w:rPr>
            </w:pP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A05" w:rsidRPr="00A339CC" w:rsidRDefault="003A6319" w:rsidP="003A6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умений выделения существенного, отрыва от конкретных ситуативных значений, формирование обобщенных значений, формирование обобщенных знаний, рефлексия способов и условий действия.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A05" w:rsidRPr="009D1656" w:rsidRDefault="00281A05" w:rsidP="00A200F1">
            <w:pPr>
              <w:pStyle w:val="a4"/>
              <w:spacing w:line="224" w:lineRule="atLeast"/>
              <w:ind w:firstLine="0"/>
              <w:jc w:val="left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A05" w:rsidRPr="009D1656" w:rsidRDefault="00281A05" w:rsidP="00A200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A05" w:rsidRPr="009D1656" w:rsidRDefault="00281A05" w:rsidP="00A200F1">
            <w:pPr>
              <w:jc w:val="center"/>
              <w:rPr>
                <w:sz w:val="24"/>
                <w:szCs w:val="24"/>
              </w:rPr>
            </w:pPr>
          </w:p>
        </w:tc>
      </w:tr>
      <w:tr w:rsidR="00EE29DC" w:rsidRPr="009D1656" w:rsidTr="00F85122">
        <w:tc>
          <w:tcPr>
            <w:tcW w:w="159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9DC" w:rsidRPr="00A339CC" w:rsidRDefault="00EE29DC" w:rsidP="00A200F1">
            <w:pPr>
              <w:jc w:val="center"/>
              <w:rPr>
                <w:b/>
                <w:sz w:val="24"/>
                <w:szCs w:val="24"/>
              </w:rPr>
            </w:pPr>
            <w:r w:rsidRPr="00A339CC">
              <w:rPr>
                <w:b/>
                <w:sz w:val="24"/>
                <w:szCs w:val="24"/>
              </w:rPr>
              <w:t>Глава 2. Действия с информацией.</w:t>
            </w:r>
          </w:p>
        </w:tc>
      </w:tr>
      <w:tr w:rsidR="00281A05" w:rsidRPr="009D1656" w:rsidTr="006E688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A05" w:rsidRPr="009D1656" w:rsidRDefault="00281A05" w:rsidP="00A200F1">
            <w:pPr>
              <w:jc w:val="center"/>
              <w:rPr>
                <w:sz w:val="24"/>
                <w:szCs w:val="24"/>
              </w:rPr>
            </w:pPr>
            <w:r w:rsidRPr="009D1656">
              <w:rPr>
                <w:sz w:val="24"/>
                <w:szCs w:val="24"/>
              </w:rPr>
              <w:t>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A05" w:rsidRPr="009D1656" w:rsidRDefault="00281A05" w:rsidP="00A200F1">
            <w:pPr>
              <w:pStyle w:val="a4"/>
              <w:spacing w:line="224" w:lineRule="atLeast"/>
              <w:ind w:firstLine="0"/>
              <w:jc w:val="left"/>
            </w:pPr>
            <w:r>
              <w:t>Получение информаци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A05" w:rsidRPr="009D1656" w:rsidRDefault="00281A05" w:rsidP="0093079B">
            <w:pPr>
              <w:pStyle w:val="a6"/>
              <w:ind w:left="209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A05" w:rsidRPr="009D1656" w:rsidRDefault="00281A05" w:rsidP="0093079B">
            <w:pPr>
              <w:pStyle w:val="a6"/>
              <w:ind w:left="209"/>
              <w:rPr>
                <w:sz w:val="24"/>
                <w:szCs w:val="24"/>
              </w:rPr>
            </w:pP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A05" w:rsidRPr="00A339CC" w:rsidRDefault="00647DCF" w:rsidP="00A200F1">
            <w:pPr>
              <w:pStyle w:val="a4"/>
              <w:ind w:firstLine="0"/>
              <w:jc w:val="left"/>
            </w:pPr>
            <w:r>
              <w:rPr>
                <w:kern w:val="2"/>
              </w:rPr>
              <w:t>Актуализация сведений из личного жизненного опыта</w:t>
            </w:r>
            <w:proofErr w:type="gramStart"/>
            <w:r>
              <w:rPr>
                <w:kern w:val="2"/>
              </w:rPr>
              <w:t xml:space="preserve"> :</w:t>
            </w:r>
            <w:proofErr w:type="gramEnd"/>
            <w:r>
              <w:rPr>
                <w:kern w:val="2"/>
              </w:rPr>
              <w:t xml:space="preserve"> примеры, содержащие обобщающие сведения, которые знакомы из уроков окружающего мира. </w:t>
            </w:r>
            <w:r w:rsidR="00502C6C" w:rsidRPr="00A339CC">
              <w:rPr>
                <w:kern w:val="2"/>
              </w:rPr>
              <w:t>Умение самостоятельно пользоваться справочными источниками для понимания и получения дополнительной информации.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A05" w:rsidRPr="009D1656" w:rsidRDefault="00281A05" w:rsidP="00A200F1">
            <w:pPr>
              <w:pStyle w:val="a4"/>
              <w:spacing w:line="224" w:lineRule="atLeast"/>
              <w:ind w:firstLine="0"/>
              <w:jc w:val="left"/>
            </w:pPr>
            <w:r>
              <w:t>§ 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A05" w:rsidRPr="009D1656" w:rsidRDefault="00281A05" w:rsidP="00A200F1">
            <w:pPr>
              <w:rPr>
                <w:sz w:val="24"/>
                <w:szCs w:val="24"/>
              </w:rPr>
            </w:pPr>
            <w:r w:rsidRPr="009D1656">
              <w:rPr>
                <w:sz w:val="24"/>
                <w:szCs w:val="24"/>
              </w:rPr>
              <w:t>№№ 1, 2, 4, 5а</w:t>
            </w:r>
            <w:proofErr w:type="gramStart"/>
            <w:r w:rsidRPr="009D1656">
              <w:rPr>
                <w:sz w:val="24"/>
                <w:szCs w:val="24"/>
              </w:rPr>
              <w:t>,в</w:t>
            </w:r>
            <w:proofErr w:type="gramEnd"/>
            <w:r w:rsidRPr="009D1656">
              <w:rPr>
                <w:sz w:val="24"/>
                <w:szCs w:val="24"/>
              </w:rPr>
              <w:t>,д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A05" w:rsidRPr="009D1656" w:rsidRDefault="00281A05" w:rsidP="00A200F1">
            <w:pPr>
              <w:rPr>
                <w:sz w:val="24"/>
                <w:szCs w:val="24"/>
              </w:rPr>
            </w:pPr>
            <w:r w:rsidRPr="009D1656">
              <w:rPr>
                <w:sz w:val="24"/>
                <w:szCs w:val="24"/>
              </w:rPr>
              <w:t>№№ 3, 5б</w:t>
            </w:r>
            <w:proofErr w:type="gramStart"/>
            <w:r w:rsidRPr="009D1656">
              <w:rPr>
                <w:sz w:val="24"/>
                <w:szCs w:val="24"/>
              </w:rPr>
              <w:t>,г</w:t>
            </w:r>
            <w:proofErr w:type="gramEnd"/>
          </w:p>
        </w:tc>
      </w:tr>
      <w:tr w:rsidR="00281A05" w:rsidRPr="009D1656" w:rsidTr="00211FA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A05" w:rsidRPr="009D1656" w:rsidRDefault="00281A05" w:rsidP="00A20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9D1656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A05" w:rsidRPr="009D1656" w:rsidRDefault="00281A05" w:rsidP="00A200F1">
            <w:pPr>
              <w:pStyle w:val="a4"/>
              <w:ind w:left="56" w:firstLine="0"/>
              <w:jc w:val="left"/>
            </w:pPr>
            <w:r w:rsidRPr="009D1656">
              <w:t>Представление информаци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A05" w:rsidRPr="009D1656" w:rsidRDefault="00281A05" w:rsidP="0093079B">
            <w:pPr>
              <w:pStyle w:val="a6"/>
              <w:ind w:left="209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A05" w:rsidRPr="009D1656" w:rsidRDefault="00281A05" w:rsidP="0093079B">
            <w:pPr>
              <w:pStyle w:val="a6"/>
              <w:ind w:left="209"/>
              <w:rPr>
                <w:sz w:val="24"/>
                <w:szCs w:val="24"/>
              </w:rPr>
            </w:pP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DCF" w:rsidRPr="00647DCF" w:rsidRDefault="00647DCF" w:rsidP="00647DCF">
            <w:pPr>
              <w:spacing w:before="60"/>
              <w:rPr>
                <w:kern w:val="2"/>
                <w:sz w:val="24"/>
                <w:szCs w:val="24"/>
              </w:rPr>
            </w:pPr>
            <w:r w:rsidRPr="00647DCF">
              <w:rPr>
                <w:kern w:val="2"/>
                <w:sz w:val="24"/>
                <w:szCs w:val="24"/>
              </w:rPr>
              <w:t>Актуализация сведений из личного жизненного опыта</w:t>
            </w:r>
            <w:proofErr w:type="gramStart"/>
            <w:r w:rsidRPr="00647DCF">
              <w:rPr>
                <w:kern w:val="2"/>
                <w:sz w:val="24"/>
                <w:szCs w:val="24"/>
              </w:rPr>
              <w:t xml:space="preserve"> :</w:t>
            </w:r>
            <w:proofErr w:type="gramEnd"/>
            <w:r w:rsidRPr="00647DCF">
              <w:rPr>
                <w:kern w:val="2"/>
                <w:sz w:val="24"/>
                <w:szCs w:val="24"/>
              </w:rPr>
              <w:t xml:space="preserve"> примеры, содержащие обобщающие сведения, которые знакомы из уроков окружающего мира.</w:t>
            </w:r>
            <w:r w:rsidRPr="00647DCF">
              <w:rPr>
                <w:sz w:val="24"/>
                <w:szCs w:val="24"/>
              </w:rPr>
              <w:t xml:space="preserve"> Развитие читательских умений, умения поиска нужной информации в повествовательном и описательном текстах. Умение адекватно, подробно, сжато, выборочно передавать содержание текста</w:t>
            </w:r>
            <w:r>
              <w:rPr>
                <w:sz w:val="24"/>
                <w:szCs w:val="24"/>
              </w:rPr>
              <w:t>.</w:t>
            </w:r>
          </w:p>
          <w:p w:rsidR="00281A05" w:rsidRPr="00A339CC" w:rsidRDefault="00281A05" w:rsidP="00A200F1">
            <w:pPr>
              <w:pStyle w:val="a4"/>
              <w:ind w:firstLine="0"/>
              <w:jc w:val="left"/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A05" w:rsidRPr="009D1656" w:rsidRDefault="00281A05" w:rsidP="00A200F1">
            <w:pPr>
              <w:pStyle w:val="a4"/>
              <w:ind w:firstLine="0"/>
              <w:jc w:val="left"/>
            </w:pPr>
            <w:r w:rsidRPr="009D1656">
              <w:t xml:space="preserve">§ </w:t>
            </w:r>
            <w:r>
              <w:t>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A05" w:rsidRPr="009D1656" w:rsidRDefault="00281A05" w:rsidP="00A200F1">
            <w:pPr>
              <w:rPr>
                <w:sz w:val="24"/>
                <w:szCs w:val="24"/>
              </w:rPr>
            </w:pPr>
            <w:r w:rsidRPr="009D1656">
              <w:rPr>
                <w:sz w:val="24"/>
                <w:szCs w:val="24"/>
              </w:rPr>
              <w:t>№№ 2, 4, 5, 9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A05" w:rsidRPr="009D1656" w:rsidRDefault="00281A05" w:rsidP="00A200F1">
            <w:pPr>
              <w:rPr>
                <w:sz w:val="24"/>
                <w:szCs w:val="24"/>
              </w:rPr>
            </w:pPr>
            <w:r w:rsidRPr="009D1656">
              <w:rPr>
                <w:sz w:val="24"/>
                <w:szCs w:val="24"/>
              </w:rPr>
              <w:t>№№ 6, 7</w:t>
            </w:r>
          </w:p>
        </w:tc>
      </w:tr>
      <w:tr w:rsidR="00281A05" w:rsidRPr="009D1656" w:rsidTr="003817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A05" w:rsidRPr="009D1656" w:rsidRDefault="00281A05" w:rsidP="00A20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9D1656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A05" w:rsidRPr="009D1656" w:rsidRDefault="00281A05" w:rsidP="00A200F1">
            <w:pPr>
              <w:pStyle w:val="a3"/>
              <w:spacing w:before="0" w:beforeAutospacing="0" w:after="0" w:afterAutospacing="0"/>
              <w:ind w:left="56"/>
            </w:pPr>
            <w:r w:rsidRPr="009D1656">
              <w:t>Кодирование информаци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A05" w:rsidRPr="009D1656" w:rsidRDefault="00281A05" w:rsidP="0093079B">
            <w:pPr>
              <w:pStyle w:val="a6"/>
              <w:ind w:left="209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A05" w:rsidRPr="009D1656" w:rsidRDefault="00281A05" w:rsidP="0093079B">
            <w:pPr>
              <w:pStyle w:val="a6"/>
              <w:ind w:left="209"/>
              <w:rPr>
                <w:sz w:val="24"/>
                <w:szCs w:val="24"/>
              </w:rPr>
            </w:pP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A05" w:rsidRPr="00A339CC" w:rsidRDefault="00647DCF" w:rsidP="00A200F1">
            <w:pPr>
              <w:pStyle w:val="a4"/>
              <w:ind w:firstLine="0"/>
              <w:jc w:val="left"/>
            </w:pPr>
            <w:r>
              <w:rPr>
                <w:kern w:val="2"/>
              </w:rPr>
              <w:t>Актуализация сведений из личного жизненного опыта : примеры из повседневной жизни</w:t>
            </w:r>
            <w:proofErr w:type="gramStart"/>
            <w:r w:rsidRPr="00A339CC">
              <w:t xml:space="preserve"> </w:t>
            </w:r>
            <w:r>
              <w:t>.</w:t>
            </w:r>
            <w:proofErr w:type="gramEnd"/>
            <w:r w:rsidR="00502C6C" w:rsidRPr="00A339CC">
      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A05" w:rsidRPr="009D1656" w:rsidRDefault="00281A05" w:rsidP="00A200F1">
            <w:pPr>
              <w:pStyle w:val="a4"/>
              <w:ind w:firstLine="0"/>
              <w:jc w:val="left"/>
            </w:pPr>
            <w:r>
              <w:t>§ 7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A05" w:rsidRPr="009D1656" w:rsidRDefault="00281A05" w:rsidP="00A200F1">
            <w:pPr>
              <w:rPr>
                <w:sz w:val="24"/>
                <w:szCs w:val="24"/>
              </w:rPr>
            </w:pPr>
            <w:r w:rsidRPr="009D1656">
              <w:rPr>
                <w:sz w:val="24"/>
                <w:szCs w:val="24"/>
              </w:rPr>
              <w:t>№№3, 4а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A05" w:rsidRPr="009D1656" w:rsidRDefault="00281A05" w:rsidP="00A200F1">
            <w:pPr>
              <w:rPr>
                <w:sz w:val="24"/>
                <w:szCs w:val="24"/>
              </w:rPr>
            </w:pPr>
            <w:r w:rsidRPr="009D1656">
              <w:rPr>
                <w:sz w:val="24"/>
                <w:szCs w:val="24"/>
              </w:rPr>
              <w:t>№№1, 2, 4б</w:t>
            </w:r>
          </w:p>
        </w:tc>
      </w:tr>
      <w:tr w:rsidR="00281A05" w:rsidRPr="009D1656" w:rsidTr="00E91E8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A05" w:rsidRPr="009D1656" w:rsidRDefault="00281A05" w:rsidP="00A20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9D1656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A05" w:rsidRPr="009D1656" w:rsidRDefault="00281A05" w:rsidP="00A200F1">
            <w:pPr>
              <w:pStyle w:val="a3"/>
              <w:spacing w:before="0" w:beforeAutospacing="0" w:after="0" w:afterAutospacing="0"/>
              <w:ind w:left="56"/>
            </w:pPr>
            <w:r>
              <w:t>Кодирование и шифрование данных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A05" w:rsidRPr="009D1656" w:rsidRDefault="00281A05" w:rsidP="0093079B">
            <w:pPr>
              <w:pStyle w:val="a6"/>
              <w:ind w:left="209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A05" w:rsidRPr="009D1656" w:rsidRDefault="00281A05" w:rsidP="0093079B">
            <w:pPr>
              <w:pStyle w:val="a6"/>
              <w:ind w:left="209"/>
              <w:rPr>
                <w:sz w:val="24"/>
                <w:szCs w:val="24"/>
              </w:rPr>
            </w:pP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A05" w:rsidRPr="00A339CC" w:rsidRDefault="00647DCF" w:rsidP="00A200F1">
            <w:pPr>
              <w:pStyle w:val="a4"/>
              <w:ind w:firstLine="0"/>
              <w:jc w:val="left"/>
            </w:pPr>
            <w:r>
              <w:rPr>
                <w:kern w:val="2"/>
              </w:rPr>
              <w:t>Актуализация сведений из личного жизненного опыта : примеры из повседневной жизни</w:t>
            </w:r>
            <w:proofErr w:type="gramStart"/>
            <w:r w:rsidRPr="00A339CC">
              <w:t xml:space="preserve"> </w:t>
            </w:r>
            <w:r>
              <w:t>.</w:t>
            </w:r>
            <w:proofErr w:type="gramEnd"/>
            <w:r w:rsidR="00502C6C" w:rsidRPr="00A339CC">
              <w:t xml:space="preserve">Использование знаково-символических </w:t>
            </w:r>
            <w:r w:rsidR="00502C6C" w:rsidRPr="00A339CC">
              <w:lastRenderedPageBreak/>
              <w:t>средств представления информации для создания моделей изучаемых объектов и процессов, схем решения учебных и практических задач;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A05" w:rsidRPr="009D1656" w:rsidRDefault="00281A05" w:rsidP="00A200F1">
            <w:pPr>
              <w:pStyle w:val="a4"/>
              <w:ind w:firstLine="0"/>
              <w:jc w:val="left"/>
            </w:pPr>
            <w:r>
              <w:lastRenderedPageBreak/>
              <w:t>§ 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A05" w:rsidRPr="009D1656" w:rsidRDefault="00281A05" w:rsidP="00A200F1">
            <w:pPr>
              <w:rPr>
                <w:sz w:val="24"/>
                <w:szCs w:val="24"/>
              </w:rPr>
            </w:pPr>
            <w:r w:rsidRPr="009D1656">
              <w:rPr>
                <w:sz w:val="24"/>
                <w:szCs w:val="24"/>
              </w:rPr>
              <w:t>№№ 1, 3, 4а</w:t>
            </w:r>
            <w:proofErr w:type="gramStart"/>
            <w:r w:rsidRPr="009D1656">
              <w:rPr>
                <w:sz w:val="24"/>
                <w:szCs w:val="24"/>
              </w:rPr>
              <w:t>,б</w:t>
            </w:r>
            <w:proofErr w:type="gramEnd"/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A05" w:rsidRPr="009D1656" w:rsidRDefault="00281A05" w:rsidP="00A200F1">
            <w:pPr>
              <w:rPr>
                <w:sz w:val="24"/>
                <w:szCs w:val="24"/>
              </w:rPr>
            </w:pPr>
            <w:r w:rsidRPr="009D1656">
              <w:rPr>
                <w:sz w:val="24"/>
                <w:szCs w:val="24"/>
              </w:rPr>
              <w:t>№№2, 4в</w:t>
            </w:r>
            <w:proofErr w:type="gramStart"/>
            <w:r w:rsidRPr="009D1656">
              <w:rPr>
                <w:sz w:val="24"/>
                <w:szCs w:val="24"/>
              </w:rPr>
              <w:t>,г</w:t>
            </w:r>
            <w:proofErr w:type="gramEnd"/>
          </w:p>
        </w:tc>
      </w:tr>
      <w:tr w:rsidR="00281A05" w:rsidRPr="009D1656" w:rsidTr="000D0DE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A05" w:rsidRPr="009D1656" w:rsidRDefault="00281A05" w:rsidP="00A20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  <w:r w:rsidRPr="009D1656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A05" w:rsidRPr="009D1656" w:rsidRDefault="00281A05" w:rsidP="00A200F1">
            <w:pPr>
              <w:pStyle w:val="a3"/>
              <w:spacing w:before="0" w:beforeAutospacing="0" w:after="0" w:afterAutospacing="0"/>
              <w:ind w:left="56"/>
            </w:pPr>
            <w:r w:rsidRPr="009D1656">
              <w:t>Хранение информаци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A05" w:rsidRPr="009D1656" w:rsidRDefault="00281A05" w:rsidP="0093079B">
            <w:pPr>
              <w:pStyle w:val="a6"/>
              <w:ind w:left="209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A05" w:rsidRPr="009D1656" w:rsidRDefault="00281A05" w:rsidP="0093079B">
            <w:pPr>
              <w:pStyle w:val="a6"/>
              <w:ind w:left="209"/>
              <w:rPr>
                <w:sz w:val="24"/>
                <w:szCs w:val="24"/>
              </w:rPr>
            </w:pP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A05" w:rsidRPr="00A339CC" w:rsidRDefault="00647DCF" w:rsidP="00A200F1">
            <w:pPr>
              <w:pStyle w:val="a4"/>
              <w:ind w:firstLine="0"/>
              <w:jc w:val="left"/>
            </w:pPr>
            <w:r>
              <w:rPr>
                <w:kern w:val="2"/>
              </w:rPr>
              <w:t>Актуализация сведений из личного жизненного опыта : примеры из повседневной жизни</w:t>
            </w:r>
            <w:proofErr w:type="gramStart"/>
            <w:r w:rsidRPr="00A339CC">
              <w:t xml:space="preserve"> </w:t>
            </w:r>
            <w:r>
              <w:t>.</w:t>
            </w:r>
            <w:proofErr w:type="gramEnd"/>
            <w:r w:rsidR="00502C6C" w:rsidRPr="00A339CC">
      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.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A05" w:rsidRPr="009D1656" w:rsidRDefault="00281A05" w:rsidP="00A200F1">
            <w:pPr>
              <w:pStyle w:val="a4"/>
              <w:ind w:firstLine="0"/>
              <w:jc w:val="left"/>
            </w:pPr>
            <w:r w:rsidRPr="009D1656">
              <w:t>§ 1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A05" w:rsidRPr="009D1656" w:rsidRDefault="00281A05" w:rsidP="00A200F1">
            <w:pPr>
              <w:rPr>
                <w:sz w:val="24"/>
                <w:szCs w:val="24"/>
              </w:rPr>
            </w:pPr>
            <w:r w:rsidRPr="009D1656">
              <w:rPr>
                <w:sz w:val="24"/>
                <w:szCs w:val="24"/>
              </w:rPr>
              <w:t xml:space="preserve">№№ 3, </w:t>
            </w:r>
            <w:r w:rsidRPr="009D1656">
              <w:rPr>
                <w:sz w:val="24"/>
                <w:szCs w:val="24"/>
              </w:rPr>
              <w:br/>
              <w:t>с.39 №4в</w:t>
            </w:r>
            <w:proofErr w:type="gramStart"/>
            <w:r w:rsidRPr="009D1656">
              <w:rPr>
                <w:sz w:val="24"/>
                <w:szCs w:val="24"/>
              </w:rPr>
              <w:t>,г</w:t>
            </w:r>
            <w:proofErr w:type="gramEnd"/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A05" w:rsidRPr="009D1656" w:rsidRDefault="00281A05" w:rsidP="00A200F1">
            <w:pPr>
              <w:rPr>
                <w:sz w:val="24"/>
                <w:szCs w:val="24"/>
              </w:rPr>
            </w:pPr>
            <w:r w:rsidRPr="009D1656">
              <w:rPr>
                <w:sz w:val="24"/>
                <w:szCs w:val="24"/>
              </w:rPr>
              <w:t>№№1, 2</w:t>
            </w:r>
          </w:p>
        </w:tc>
      </w:tr>
      <w:tr w:rsidR="00502C6C" w:rsidRPr="009D1656" w:rsidTr="00D576E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C6C" w:rsidRPr="009D1656" w:rsidRDefault="00502C6C" w:rsidP="00A20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9D1656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C6C" w:rsidRPr="009D1656" w:rsidRDefault="00502C6C" w:rsidP="00A200F1">
            <w:pPr>
              <w:pStyle w:val="a3"/>
              <w:spacing w:before="0" w:beforeAutospacing="0" w:after="0" w:afterAutospacing="0"/>
              <w:ind w:left="56"/>
            </w:pPr>
            <w:r w:rsidRPr="009D1656">
              <w:t>Обработка информаци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6C" w:rsidRPr="009D1656" w:rsidRDefault="00502C6C" w:rsidP="0093079B">
            <w:pPr>
              <w:pStyle w:val="a6"/>
              <w:ind w:left="209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6C" w:rsidRPr="009D1656" w:rsidRDefault="00502C6C" w:rsidP="0093079B">
            <w:pPr>
              <w:pStyle w:val="a6"/>
              <w:ind w:left="209"/>
              <w:rPr>
                <w:sz w:val="24"/>
                <w:szCs w:val="24"/>
              </w:rPr>
            </w:pP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C6C" w:rsidRPr="00647DCF" w:rsidRDefault="00647DCF" w:rsidP="00593BB3">
            <w:pPr>
              <w:pStyle w:val="1"/>
              <w:rPr>
                <w:b w:val="0"/>
                <w:szCs w:val="24"/>
              </w:rPr>
            </w:pPr>
            <w:r w:rsidRPr="00647DCF">
              <w:rPr>
                <w:b w:val="0"/>
                <w:kern w:val="2"/>
                <w:szCs w:val="24"/>
              </w:rPr>
              <w:t>Актуализация сведений из личного жизненного опыта</w:t>
            </w:r>
            <w:proofErr w:type="gramStart"/>
            <w:r w:rsidRPr="00647DCF">
              <w:rPr>
                <w:b w:val="0"/>
                <w:kern w:val="2"/>
                <w:szCs w:val="24"/>
              </w:rPr>
              <w:t xml:space="preserve"> :</w:t>
            </w:r>
            <w:proofErr w:type="gramEnd"/>
            <w:r w:rsidRPr="00647DCF">
              <w:rPr>
                <w:b w:val="0"/>
                <w:kern w:val="2"/>
                <w:szCs w:val="24"/>
              </w:rPr>
              <w:t xml:space="preserve"> примеры из повседневной жизни</w:t>
            </w:r>
            <w:r>
              <w:rPr>
                <w:b w:val="0"/>
                <w:kern w:val="2"/>
                <w:szCs w:val="24"/>
              </w:rPr>
              <w:t xml:space="preserve">. </w:t>
            </w:r>
            <w:r w:rsidR="00502C6C" w:rsidRPr="00647DCF">
              <w:rPr>
                <w:b w:val="0"/>
                <w:kern w:val="2"/>
                <w:szCs w:val="24"/>
              </w:rPr>
              <w:t xml:space="preserve">Умение самостоятельно пользоваться справочными источниками для понимания и получения дополнительной информации.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C6C" w:rsidRPr="009D1656" w:rsidRDefault="00502C6C" w:rsidP="00A200F1">
            <w:pPr>
              <w:pStyle w:val="a4"/>
              <w:ind w:firstLine="0"/>
              <w:jc w:val="left"/>
            </w:pPr>
            <w:r w:rsidRPr="009D1656">
              <w:t>§ 1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C6C" w:rsidRPr="009D1656" w:rsidRDefault="00502C6C" w:rsidP="00A200F1">
            <w:pPr>
              <w:rPr>
                <w:sz w:val="24"/>
                <w:szCs w:val="24"/>
              </w:rPr>
            </w:pPr>
            <w:r w:rsidRPr="009D1656">
              <w:rPr>
                <w:sz w:val="24"/>
                <w:szCs w:val="24"/>
              </w:rPr>
              <w:t>№№2, 9, 11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C6C" w:rsidRPr="009D1656" w:rsidRDefault="00502C6C" w:rsidP="00A200F1">
            <w:pPr>
              <w:rPr>
                <w:sz w:val="24"/>
                <w:szCs w:val="24"/>
              </w:rPr>
            </w:pPr>
            <w:r w:rsidRPr="009D1656">
              <w:rPr>
                <w:sz w:val="24"/>
                <w:szCs w:val="24"/>
              </w:rPr>
              <w:t>№№ 3, 10, 12</w:t>
            </w:r>
          </w:p>
        </w:tc>
      </w:tr>
      <w:tr w:rsidR="00502C6C" w:rsidRPr="009D1656" w:rsidTr="00C5603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6C" w:rsidRDefault="00502C6C" w:rsidP="00A20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6C" w:rsidRPr="009D1656" w:rsidRDefault="00502C6C" w:rsidP="00AE4ECB">
            <w:pPr>
              <w:pStyle w:val="a3"/>
              <w:spacing w:before="0" w:beforeAutospacing="0" w:after="0" w:afterAutospacing="0"/>
              <w:ind w:left="56"/>
            </w:pPr>
            <w:r w:rsidRPr="009D1656">
              <w:t>Обработка информаци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6C" w:rsidRPr="009D1656" w:rsidRDefault="00502C6C" w:rsidP="00AE4ECB">
            <w:pPr>
              <w:pStyle w:val="a6"/>
              <w:ind w:left="209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6C" w:rsidRPr="009D1656" w:rsidRDefault="00502C6C" w:rsidP="00AE4ECB">
            <w:pPr>
              <w:pStyle w:val="a6"/>
              <w:ind w:left="209"/>
              <w:rPr>
                <w:sz w:val="24"/>
                <w:szCs w:val="24"/>
              </w:rPr>
            </w:pP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6C" w:rsidRPr="00A339CC" w:rsidRDefault="00647DCF" w:rsidP="00593BB3">
            <w:pPr>
              <w:pStyle w:val="1"/>
              <w:rPr>
                <w:b w:val="0"/>
                <w:kern w:val="2"/>
                <w:szCs w:val="24"/>
              </w:rPr>
            </w:pPr>
            <w:r w:rsidRPr="00647DCF">
              <w:rPr>
                <w:b w:val="0"/>
                <w:kern w:val="2"/>
                <w:szCs w:val="24"/>
              </w:rPr>
              <w:t>Актуализация сведений из личного жизненного опыта : примеры из повседневной жизни</w:t>
            </w:r>
            <w:proofErr w:type="gramStart"/>
            <w:r w:rsidRPr="00647DCF">
              <w:rPr>
                <w:b w:val="0"/>
                <w:kern w:val="2"/>
                <w:szCs w:val="24"/>
              </w:rPr>
              <w:t xml:space="preserve"> .</w:t>
            </w:r>
            <w:proofErr w:type="gramEnd"/>
            <w:r w:rsidR="00502C6C" w:rsidRPr="00647DCF">
              <w:rPr>
                <w:b w:val="0"/>
                <w:kern w:val="2"/>
                <w:szCs w:val="24"/>
              </w:rPr>
              <w:t>Наблюдение, запись, измерение, опыт, сравнение, классификация и др., с получением информации в открытом информационном</w:t>
            </w:r>
            <w:r w:rsidR="00502C6C" w:rsidRPr="00A339CC">
              <w:rPr>
                <w:b w:val="0"/>
                <w:kern w:val="2"/>
                <w:szCs w:val="24"/>
              </w:rPr>
              <w:t xml:space="preserve"> пространстве.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6C" w:rsidRPr="009D1656" w:rsidRDefault="00502C6C" w:rsidP="00AE4ECB">
            <w:pPr>
              <w:pStyle w:val="a4"/>
              <w:ind w:firstLine="0"/>
              <w:jc w:val="left"/>
            </w:pPr>
            <w:r w:rsidRPr="009D1656">
              <w:t>§ 1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6C" w:rsidRPr="009D1656" w:rsidRDefault="00502C6C" w:rsidP="00AE4ECB">
            <w:pPr>
              <w:rPr>
                <w:sz w:val="24"/>
                <w:szCs w:val="24"/>
              </w:rPr>
            </w:pPr>
            <w:r w:rsidRPr="009D1656">
              <w:rPr>
                <w:sz w:val="24"/>
                <w:szCs w:val="24"/>
              </w:rPr>
              <w:t>№№2, 9, 11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6C" w:rsidRPr="009D1656" w:rsidRDefault="00502C6C" w:rsidP="00AE4ECB">
            <w:pPr>
              <w:rPr>
                <w:sz w:val="24"/>
                <w:szCs w:val="24"/>
              </w:rPr>
            </w:pPr>
            <w:r w:rsidRPr="009D1656">
              <w:rPr>
                <w:sz w:val="24"/>
                <w:szCs w:val="24"/>
              </w:rPr>
              <w:t>№№ 3, 10, 12</w:t>
            </w:r>
          </w:p>
        </w:tc>
      </w:tr>
      <w:tr w:rsidR="00AE0300" w:rsidRPr="009D1656" w:rsidTr="007E794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300" w:rsidRDefault="00AE0300" w:rsidP="00A20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00" w:rsidRPr="009D1656" w:rsidRDefault="00AE0300" w:rsidP="00031239">
            <w:pPr>
              <w:pStyle w:val="a3"/>
              <w:spacing w:before="0" w:beforeAutospacing="0" w:after="0" w:afterAutospacing="0"/>
              <w:ind w:left="56"/>
            </w:pPr>
            <w:r>
              <w:t>Подготовка к контрольной работе по теме «Действия с информацией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00" w:rsidRDefault="00AE0300" w:rsidP="00AE4ECB">
            <w:pPr>
              <w:pStyle w:val="a6"/>
              <w:ind w:left="209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00" w:rsidRPr="009D1656" w:rsidRDefault="00AE0300" w:rsidP="00AE4ECB">
            <w:pPr>
              <w:pStyle w:val="a6"/>
              <w:ind w:left="209"/>
              <w:rPr>
                <w:sz w:val="24"/>
                <w:szCs w:val="24"/>
              </w:rPr>
            </w:pP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00" w:rsidRPr="00A339CC" w:rsidRDefault="00AE0300" w:rsidP="00AE4ECB">
            <w:pPr>
              <w:pStyle w:val="a4"/>
              <w:ind w:firstLine="0"/>
              <w:jc w:val="left"/>
            </w:pPr>
            <w:r>
              <w:t>Развитие умений находить сходства и различия в протекании информационных процессов у человека, классифицировать информационные процессы. Формирование обобщенных знаний.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00" w:rsidRPr="009D1656" w:rsidRDefault="00AE0300" w:rsidP="00AE4ECB">
            <w:pPr>
              <w:pStyle w:val="a4"/>
              <w:ind w:firstLine="0"/>
              <w:jc w:val="left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00" w:rsidRPr="009D1656" w:rsidRDefault="00AE0300" w:rsidP="00AE4ECB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00" w:rsidRPr="009D1656" w:rsidRDefault="00AE0300" w:rsidP="00AE4ECB">
            <w:pPr>
              <w:rPr>
                <w:sz w:val="24"/>
                <w:szCs w:val="24"/>
              </w:rPr>
            </w:pPr>
          </w:p>
        </w:tc>
      </w:tr>
      <w:tr w:rsidR="00AE0300" w:rsidRPr="009D1656" w:rsidTr="0010074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300" w:rsidRPr="009D1656" w:rsidRDefault="00AE0300" w:rsidP="00A20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9D1656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300" w:rsidRPr="009D1656" w:rsidRDefault="00AE0300" w:rsidP="00031239">
            <w:pPr>
              <w:pStyle w:val="a3"/>
              <w:spacing w:before="0" w:beforeAutospacing="0" w:after="0" w:afterAutospacing="0"/>
              <w:ind w:left="56"/>
            </w:pPr>
            <w:r>
              <w:t>Контрольная работа по теме «Действия с информацией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00" w:rsidRPr="009D1656" w:rsidRDefault="00AE0300" w:rsidP="0093079B">
            <w:pPr>
              <w:pStyle w:val="a6"/>
              <w:ind w:left="209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00" w:rsidRPr="009D1656" w:rsidRDefault="00AE0300" w:rsidP="0093079B">
            <w:pPr>
              <w:pStyle w:val="a6"/>
              <w:ind w:left="209"/>
              <w:rPr>
                <w:sz w:val="24"/>
                <w:szCs w:val="24"/>
              </w:rPr>
            </w:pP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300" w:rsidRDefault="00AE0300" w:rsidP="00EE1CBE">
            <w:pPr>
              <w:pStyle w:val="a6"/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-выделение и осознание учащимися того, что уже усвоено и что еще подлежит освоению, осознание качества и уровня усвоения. Формирование навыков и умений безопасной работы с компьютерными устройствами.</w:t>
            </w:r>
          </w:p>
          <w:p w:rsidR="00AE0300" w:rsidRPr="00A339CC" w:rsidRDefault="00AE0300" w:rsidP="00EE1CBE">
            <w:pPr>
              <w:pStyle w:val="a6"/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умений  находить сходства и различия в протекании информационных процессов у человека, в биологических, технических и социальных системах.  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00" w:rsidRPr="009D1656" w:rsidRDefault="00AE0300" w:rsidP="00A200F1">
            <w:pPr>
              <w:pStyle w:val="a4"/>
              <w:ind w:firstLine="0"/>
              <w:jc w:val="left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300" w:rsidRPr="009D1656" w:rsidRDefault="00AE0300" w:rsidP="00A200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300" w:rsidRPr="009D1656" w:rsidRDefault="00AE0300" w:rsidP="00A200F1">
            <w:pPr>
              <w:jc w:val="center"/>
              <w:rPr>
                <w:sz w:val="24"/>
                <w:szCs w:val="24"/>
              </w:rPr>
            </w:pPr>
          </w:p>
        </w:tc>
      </w:tr>
      <w:tr w:rsidR="00AE0300" w:rsidRPr="009D1656" w:rsidTr="005205A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300" w:rsidRPr="009D1656" w:rsidRDefault="00AE0300" w:rsidP="00A20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9D1656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300" w:rsidRPr="009D1656" w:rsidRDefault="00AE0300" w:rsidP="00031239">
            <w:pPr>
              <w:pStyle w:val="a3"/>
              <w:spacing w:before="0" w:beforeAutospacing="0" w:after="0" w:afterAutospacing="0"/>
              <w:ind w:left="56"/>
            </w:pPr>
            <w:r>
              <w:t>Анализ контрольной работы по теме «Действия с информацией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00" w:rsidRPr="009D1656" w:rsidRDefault="00AE0300" w:rsidP="0093079B">
            <w:pPr>
              <w:pStyle w:val="a6"/>
              <w:ind w:left="209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00" w:rsidRPr="009D1656" w:rsidRDefault="00AE0300" w:rsidP="0093079B">
            <w:pPr>
              <w:pStyle w:val="a6"/>
              <w:ind w:left="209"/>
              <w:rPr>
                <w:sz w:val="24"/>
                <w:szCs w:val="24"/>
              </w:rPr>
            </w:pP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300" w:rsidRPr="00A339CC" w:rsidRDefault="00AE0300" w:rsidP="00A200F1">
            <w:pPr>
              <w:pStyle w:val="a4"/>
              <w:ind w:firstLine="0"/>
              <w:jc w:val="left"/>
            </w:pPr>
            <w:r>
              <w:t>Развитие умений выделения существенного, отрыва от конкретных ситуативных значений, формирование обобщенных значений, формирование обобщенных знаний, рефлексия способов и условий действия.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300" w:rsidRPr="009D1656" w:rsidRDefault="00AE0300" w:rsidP="00A200F1">
            <w:pPr>
              <w:pStyle w:val="a4"/>
              <w:ind w:firstLine="0"/>
              <w:jc w:val="left"/>
            </w:pPr>
            <w:r w:rsidRPr="009D1656">
              <w:t>§ 1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300" w:rsidRPr="009D1656" w:rsidRDefault="00AE0300" w:rsidP="00A200F1">
            <w:pPr>
              <w:rPr>
                <w:sz w:val="24"/>
                <w:szCs w:val="24"/>
              </w:rPr>
            </w:pPr>
            <w:r w:rsidRPr="009D1656">
              <w:rPr>
                <w:sz w:val="24"/>
                <w:szCs w:val="24"/>
              </w:rPr>
              <w:t>№№3, 6, 7, 8а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300" w:rsidRPr="009D1656" w:rsidRDefault="00AE0300" w:rsidP="00A200F1">
            <w:pPr>
              <w:rPr>
                <w:sz w:val="24"/>
                <w:szCs w:val="24"/>
              </w:rPr>
            </w:pPr>
            <w:r w:rsidRPr="009D1656">
              <w:rPr>
                <w:sz w:val="24"/>
                <w:szCs w:val="24"/>
              </w:rPr>
              <w:t>№№1, 2, 4, 5</w:t>
            </w:r>
          </w:p>
        </w:tc>
      </w:tr>
      <w:tr w:rsidR="00502C6C" w:rsidRPr="009D1656" w:rsidTr="00B90A46">
        <w:tc>
          <w:tcPr>
            <w:tcW w:w="159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6C" w:rsidRPr="00A339CC" w:rsidRDefault="00502C6C" w:rsidP="001155C4">
            <w:pPr>
              <w:jc w:val="center"/>
              <w:rPr>
                <w:b/>
                <w:sz w:val="24"/>
                <w:szCs w:val="24"/>
              </w:rPr>
            </w:pPr>
            <w:r w:rsidRPr="00A339CC">
              <w:rPr>
                <w:b/>
                <w:sz w:val="24"/>
                <w:szCs w:val="24"/>
              </w:rPr>
              <w:lastRenderedPageBreak/>
              <w:t>Глава 3. Мир объектов.</w:t>
            </w:r>
          </w:p>
        </w:tc>
      </w:tr>
      <w:tr w:rsidR="00AE0300" w:rsidRPr="009D1656" w:rsidTr="00C5206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300" w:rsidRPr="009D1656" w:rsidRDefault="00AE0300" w:rsidP="00A20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9D1656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300" w:rsidRPr="009D1656" w:rsidRDefault="00AE0300" w:rsidP="00031239">
            <w:pPr>
              <w:pStyle w:val="a4"/>
              <w:ind w:left="56" w:hanging="56"/>
              <w:jc w:val="left"/>
            </w:pPr>
            <w:r>
              <w:t>Повторный инструктаж на рабочем месте. Объект, его имя и свойства</w:t>
            </w:r>
            <w:r w:rsidRPr="009D1656"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00" w:rsidRPr="009D1656" w:rsidRDefault="00AE0300" w:rsidP="0093079B">
            <w:pPr>
              <w:pStyle w:val="a6"/>
              <w:ind w:left="209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00" w:rsidRPr="009D1656" w:rsidRDefault="00AE0300" w:rsidP="0093079B">
            <w:pPr>
              <w:pStyle w:val="a6"/>
              <w:ind w:left="209"/>
              <w:rPr>
                <w:sz w:val="24"/>
                <w:szCs w:val="24"/>
              </w:rPr>
            </w:pP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300" w:rsidRPr="00A339CC" w:rsidRDefault="00AE0300" w:rsidP="00502C6C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39CC">
              <w:rPr>
                <w:sz w:val="24"/>
                <w:szCs w:val="24"/>
              </w:rPr>
              <w:t xml:space="preserve"> Овладение логическими действиями сравнения, анализа, синтеза, </w:t>
            </w:r>
          </w:p>
          <w:p w:rsidR="00AE0300" w:rsidRPr="00A339CC" w:rsidRDefault="00AE0300" w:rsidP="00502C6C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39CC">
              <w:rPr>
                <w:sz w:val="24"/>
                <w:szCs w:val="24"/>
              </w:rPr>
              <w:t xml:space="preserve">обобщения, классификации по родовидовым признакам, установления аналогий и причинно-следственных связей, </w:t>
            </w:r>
          </w:p>
          <w:p w:rsidR="00AE0300" w:rsidRPr="00A339CC" w:rsidRDefault="00AE0300" w:rsidP="00502C6C">
            <w:pPr>
              <w:pStyle w:val="a4"/>
              <w:ind w:firstLine="0"/>
              <w:jc w:val="left"/>
            </w:pPr>
            <w:r w:rsidRPr="00A339CC">
              <w:t>построения рассуждений, отнесения к известным понятиям.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300" w:rsidRPr="009D1656" w:rsidRDefault="00AE0300" w:rsidP="00A200F1">
            <w:pPr>
              <w:pStyle w:val="a4"/>
              <w:ind w:firstLine="0"/>
              <w:jc w:val="left"/>
            </w:pPr>
            <w:r>
              <w:t>§ 1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300" w:rsidRPr="009D1656" w:rsidRDefault="00AE0300" w:rsidP="00A200F1">
            <w:pPr>
              <w:rPr>
                <w:sz w:val="24"/>
                <w:szCs w:val="24"/>
              </w:rPr>
            </w:pPr>
            <w:r w:rsidRPr="009D1656">
              <w:rPr>
                <w:sz w:val="24"/>
                <w:szCs w:val="24"/>
              </w:rPr>
              <w:t>№№2, 6, 9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300" w:rsidRPr="009D1656" w:rsidRDefault="00AE0300" w:rsidP="00A200F1">
            <w:pPr>
              <w:rPr>
                <w:sz w:val="24"/>
                <w:szCs w:val="24"/>
              </w:rPr>
            </w:pPr>
            <w:r w:rsidRPr="009D1656">
              <w:rPr>
                <w:sz w:val="24"/>
                <w:szCs w:val="24"/>
              </w:rPr>
              <w:t>№№3, 5, 10</w:t>
            </w:r>
          </w:p>
        </w:tc>
      </w:tr>
      <w:tr w:rsidR="00AE0300" w:rsidRPr="009D1656" w:rsidTr="000D039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300" w:rsidRPr="009D1656" w:rsidRDefault="00AE0300" w:rsidP="00A20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9D1656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300" w:rsidRPr="009D1656" w:rsidRDefault="00AE0300" w:rsidP="00031239">
            <w:pPr>
              <w:pStyle w:val="a4"/>
              <w:ind w:left="56" w:hanging="56"/>
              <w:jc w:val="left"/>
            </w:pPr>
            <w:r>
              <w:t>Объект, его имя и свойства</w:t>
            </w:r>
            <w:r w:rsidRPr="009D1656">
              <w:t>.</w:t>
            </w:r>
            <w: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00" w:rsidRPr="009D1656" w:rsidRDefault="00AE0300" w:rsidP="0093079B">
            <w:pPr>
              <w:pStyle w:val="a6"/>
              <w:ind w:left="209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00" w:rsidRPr="009D1656" w:rsidRDefault="00AE0300" w:rsidP="0093079B">
            <w:pPr>
              <w:pStyle w:val="a6"/>
              <w:ind w:left="209"/>
              <w:rPr>
                <w:sz w:val="24"/>
                <w:szCs w:val="24"/>
              </w:rPr>
            </w:pP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300" w:rsidRPr="00A339CC" w:rsidRDefault="00AE0300" w:rsidP="00593BB3">
            <w:pPr>
              <w:spacing w:before="60"/>
              <w:rPr>
                <w:kern w:val="2"/>
                <w:sz w:val="24"/>
                <w:szCs w:val="24"/>
              </w:rPr>
            </w:pPr>
            <w:r w:rsidRPr="00A339CC">
              <w:rPr>
                <w:kern w:val="2"/>
                <w:sz w:val="24"/>
                <w:szCs w:val="24"/>
              </w:rPr>
              <w:t>Овладение основами пространственного воображения.</w:t>
            </w:r>
          </w:p>
          <w:p w:rsidR="00AE0300" w:rsidRPr="00A339CC" w:rsidRDefault="00AE0300" w:rsidP="00A339CC">
            <w:pPr>
              <w:rPr>
                <w:rFonts w:eastAsia="Calibri"/>
                <w:sz w:val="24"/>
                <w:szCs w:val="24"/>
              </w:rPr>
            </w:pPr>
            <w:r w:rsidRPr="00A339CC">
              <w:rPr>
                <w:kern w:val="2"/>
                <w:sz w:val="24"/>
                <w:szCs w:val="24"/>
              </w:rPr>
              <w:t>Умение исследовать, распознавать и изображать геометрические фигуры.</w:t>
            </w:r>
            <w:r w:rsidRPr="00A339CC">
              <w:rPr>
                <w:rFonts w:eastAsia="Calibri"/>
                <w:sz w:val="24"/>
                <w:szCs w:val="24"/>
              </w:rPr>
              <w:t xml:space="preserve"> Уметь распознавать объекты, выделяя существенные признаки: местоположение по отношению к другим объектам. </w:t>
            </w:r>
          </w:p>
          <w:p w:rsidR="00AE0300" w:rsidRPr="00A339CC" w:rsidRDefault="00AE0300" w:rsidP="00A339CC">
            <w:pPr>
              <w:spacing w:before="60"/>
              <w:rPr>
                <w:kern w:val="2"/>
                <w:sz w:val="24"/>
                <w:szCs w:val="24"/>
              </w:rPr>
            </w:pPr>
            <w:r w:rsidRPr="00A339CC">
              <w:rPr>
                <w:rFonts w:eastAsia="Calibri"/>
                <w:sz w:val="24"/>
                <w:szCs w:val="24"/>
              </w:rPr>
              <w:t>Вырабатывать умение работать в парах, обучать сотрудничеству.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300" w:rsidRPr="009D1656" w:rsidRDefault="00AE0300" w:rsidP="00A200F1">
            <w:pPr>
              <w:pStyle w:val="a4"/>
              <w:ind w:firstLine="0"/>
              <w:jc w:val="left"/>
            </w:pPr>
            <w:r>
              <w:t>§ 1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300" w:rsidRPr="009D1656" w:rsidRDefault="00AE0300" w:rsidP="00A200F1">
            <w:pPr>
              <w:rPr>
                <w:sz w:val="24"/>
                <w:szCs w:val="24"/>
              </w:rPr>
            </w:pPr>
            <w:r w:rsidRPr="009D1656">
              <w:rPr>
                <w:sz w:val="24"/>
                <w:szCs w:val="24"/>
              </w:rPr>
              <w:t>№№2, 4, 7, 8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300" w:rsidRPr="009D1656" w:rsidRDefault="00AE0300" w:rsidP="00A200F1">
            <w:pPr>
              <w:rPr>
                <w:sz w:val="24"/>
                <w:szCs w:val="24"/>
              </w:rPr>
            </w:pPr>
            <w:r w:rsidRPr="009D1656">
              <w:rPr>
                <w:sz w:val="24"/>
                <w:szCs w:val="24"/>
              </w:rPr>
              <w:t>№№1, 5, 9</w:t>
            </w:r>
          </w:p>
        </w:tc>
      </w:tr>
      <w:tr w:rsidR="00502C6C" w:rsidRPr="009D1656" w:rsidTr="00B31A4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C6C" w:rsidRPr="009D1656" w:rsidRDefault="00502C6C" w:rsidP="00A200F1">
            <w:pPr>
              <w:jc w:val="center"/>
              <w:rPr>
                <w:sz w:val="24"/>
                <w:szCs w:val="24"/>
              </w:rPr>
            </w:pPr>
            <w:r w:rsidRPr="009D1656">
              <w:rPr>
                <w:sz w:val="24"/>
                <w:szCs w:val="24"/>
              </w:rPr>
              <w:t>1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C6C" w:rsidRPr="009D1656" w:rsidRDefault="00502C6C" w:rsidP="00A200F1">
            <w:pPr>
              <w:pStyle w:val="a3"/>
              <w:spacing w:before="0" w:beforeAutospacing="0" w:after="0" w:afterAutospacing="0"/>
              <w:ind w:left="56"/>
              <w:jc w:val="both"/>
            </w:pPr>
            <w:r>
              <w:t>Функции объект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6C" w:rsidRPr="009D1656" w:rsidRDefault="00502C6C" w:rsidP="0093079B">
            <w:pPr>
              <w:pStyle w:val="a6"/>
              <w:ind w:left="209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6C" w:rsidRPr="009D1656" w:rsidRDefault="00502C6C" w:rsidP="0093079B">
            <w:pPr>
              <w:pStyle w:val="a6"/>
              <w:ind w:left="209"/>
              <w:rPr>
                <w:sz w:val="24"/>
                <w:szCs w:val="24"/>
              </w:rPr>
            </w:pP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C6C" w:rsidRPr="00A339CC" w:rsidRDefault="00502C6C" w:rsidP="00593BB3">
            <w:pPr>
              <w:spacing w:before="60"/>
              <w:rPr>
                <w:kern w:val="2"/>
                <w:sz w:val="24"/>
                <w:szCs w:val="24"/>
              </w:rPr>
            </w:pPr>
            <w:r w:rsidRPr="00A339CC">
              <w:rPr>
                <w:kern w:val="2"/>
                <w:sz w:val="24"/>
                <w:szCs w:val="24"/>
              </w:rPr>
              <w:t>Умение исследовать, распознавать и изображать геометрические фигуры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C6C" w:rsidRPr="009D1656" w:rsidRDefault="00502C6C" w:rsidP="00A200F1">
            <w:pPr>
              <w:pStyle w:val="a4"/>
              <w:ind w:firstLine="0"/>
              <w:jc w:val="left"/>
            </w:pPr>
            <w:r>
              <w:t>§ 1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C6C" w:rsidRPr="009D1656" w:rsidRDefault="00502C6C" w:rsidP="00A200F1">
            <w:pPr>
              <w:rPr>
                <w:sz w:val="24"/>
                <w:szCs w:val="24"/>
              </w:rPr>
            </w:pPr>
            <w:r w:rsidRPr="009D1656">
              <w:rPr>
                <w:sz w:val="24"/>
                <w:szCs w:val="24"/>
              </w:rPr>
              <w:t>№№1, 2, 6, 7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C6C" w:rsidRPr="009D1656" w:rsidRDefault="00502C6C" w:rsidP="00A200F1">
            <w:pPr>
              <w:rPr>
                <w:sz w:val="24"/>
                <w:szCs w:val="24"/>
              </w:rPr>
            </w:pPr>
            <w:r w:rsidRPr="009D1656">
              <w:rPr>
                <w:sz w:val="24"/>
                <w:szCs w:val="24"/>
              </w:rPr>
              <w:t>№№3, 4, 5</w:t>
            </w:r>
          </w:p>
        </w:tc>
      </w:tr>
      <w:tr w:rsidR="00502C6C" w:rsidRPr="009D1656" w:rsidTr="008F672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C6C" w:rsidRPr="009D1656" w:rsidRDefault="00502C6C" w:rsidP="00A200F1">
            <w:pPr>
              <w:jc w:val="center"/>
              <w:rPr>
                <w:sz w:val="24"/>
                <w:szCs w:val="24"/>
              </w:rPr>
            </w:pPr>
            <w:r w:rsidRPr="009D1656">
              <w:rPr>
                <w:sz w:val="24"/>
                <w:szCs w:val="24"/>
              </w:rPr>
              <w:t>2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C6C" w:rsidRPr="009D1656" w:rsidRDefault="00502C6C" w:rsidP="00770758">
            <w:pPr>
              <w:pStyle w:val="a3"/>
              <w:spacing w:before="0" w:beforeAutospacing="0" w:after="0" w:afterAutospacing="0"/>
              <w:ind w:left="56"/>
            </w:pPr>
            <w:r w:rsidRPr="009D1656">
              <w:t>Отношения между объектам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6C" w:rsidRPr="009D1656" w:rsidRDefault="00502C6C" w:rsidP="00770758">
            <w:pPr>
              <w:pStyle w:val="a6"/>
              <w:ind w:left="209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6C" w:rsidRPr="009D1656" w:rsidRDefault="00502C6C" w:rsidP="00770758">
            <w:pPr>
              <w:pStyle w:val="a6"/>
              <w:ind w:left="209"/>
              <w:rPr>
                <w:sz w:val="24"/>
                <w:szCs w:val="24"/>
              </w:rPr>
            </w:pP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C6C" w:rsidRPr="00A339CC" w:rsidRDefault="00502C6C" w:rsidP="00770758">
            <w:pPr>
              <w:pStyle w:val="a4"/>
              <w:ind w:firstLine="0"/>
              <w:jc w:val="left"/>
            </w:pPr>
            <w:r w:rsidRPr="00A339CC">
              <w:rPr>
                <w:kern w:val="2"/>
              </w:rPr>
              <w:t>Умение работать с таблицами, схемами, графиками и диаграммами.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C6C" w:rsidRPr="009D1656" w:rsidRDefault="00502C6C" w:rsidP="00770758">
            <w:pPr>
              <w:pStyle w:val="a4"/>
              <w:ind w:firstLine="0"/>
              <w:jc w:val="left"/>
            </w:pPr>
            <w:r>
              <w:t>§ 1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C6C" w:rsidRPr="009D1656" w:rsidRDefault="00502C6C" w:rsidP="00770758">
            <w:pPr>
              <w:rPr>
                <w:sz w:val="24"/>
                <w:szCs w:val="24"/>
              </w:rPr>
            </w:pPr>
            <w:r w:rsidRPr="009D1656">
              <w:rPr>
                <w:sz w:val="24"/>
                <w:szCs w:val="24"/>
              </w:rPr>
              <w:t>№№4, 5, 8, 9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C6C" w:rsidRPr="009D1656" w:rsidRDefault="00502C6C" w:rsidP="00770758">
            <w:pPr>
              <w:rPr>
                <w:sz w:val="24"/>
                <w:szCs w:val="24"/>
              </w:rPr>
            </w:pPr>
            <w:r w:rsidRPr="009D1656">
              <w:rPr>
                <w:sz w:val="24"/>
                <w:szCs w:val="24"/>
              </w:rPr>
              <w:t>№№1, 2, 6, 7</w:t>
            </w:r>
          </w:p>
        </w:tc>
      </w:tr>
      <w:tr w:rsidR="00502C6C" w:rsidRPr="009D1656" w:rsidTr="004A786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C6C" w:rsidRPr="009D1656" w:rsidRDefault="00502C6C" w:rsidP="00A200F1">
            <w:pPr>
              <w:jc w:val="center"/>
              <w:rPr>
                <w:sz w:val="24"/>
                <w:szCs w:val="24"/>
              </w:rPr>
            </w:pPr>
            <w:r w:rsidRPr="009D1656">
              <w:rPr>
                <w:sz w:val="24"/>
                <w:szCs w:val="24"/>
              </w:rPr>
              <w:t>2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C6C" w:rsidRPr="009D1656" w:rsidRDefault="00502C6C" w:rsidP="00A200F1">
            <w:pPr>
              <w:pStyle w:val="a3"/>
              <w:spacing w:before="0" w:beforeAutospacing="0" w:after="0" w:afterAutospacing="0"/>
              <w:ind w:left="56"/>
              <w:jc w:val="both"/>
            </w:pPr>
            <w:r>
              <w:t xml:space="preserve">Характеристика </w:t>
            </w:r>
            <w:r w:rsidRPr="009D1656">
              <w:t>объект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6C" w:rsidRPr="009D1656" w:rsidRDefault="00502C6C" w:rsidP="0093079B">
            <w:pPr>
              <w:pStyle w:val="a6"/>
              <w:ind w:left="209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6C" w:rsidRPr="009D1656" w:rsidRDefault="00502C6C" w:rsidP="0093079B">
            <w:pPr>
              <w:pStyle w:val="a6"/>
              <w:ind w:left="209"/>
              <w:rPr>
                <w:sz w:val="24"/>
                <w:szCs w:val="24"/>
              </w:rPr>
            </w:pP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CBE" w:rsidRPr="00EE1CBE" w:rsidRDefault="00EE1CBE" w:rsidP="00EE1CBE">
            <w:pPr>
              <w:spacing w:before="60"/>
              <w:rPr>
                <w:kern w:val="2"/>
                <w:sz w:val="24"/>
                <w:szCs w:val="24"/>
              </w:rPr>
            </w:pPr>
            <w:r w:rsidRPr="00EE1CBE">
              <w:rPr>
                <w:kern w:val="2"/>
                <w:sz w:val="24"/>
                <w:szCs w:val="24"/>
              </w:rPr>
              <w:t>Актуализация сведений из личного жизненного опыта</w:t>
            </w:r>
            <w:proofErr w:type="gramStart"/>
            <w:r w:rsidRPr="00EE1CBE">
              <w:rPr>
                <w:kern w:val="2"/>
                <w:sz w:val="24"/>
                <w:szCs w:val="24"/>
              </w:rPr>
              <w:t xml:space="preserve"> :</w:t>
            </w:r>
            <w:proofErr w:type="gramEnd"/>
            <w:r w:rsidRPr="00EE1CBE">
              <w:rPr>
                <w:kern w:val="2"/>
                <w:sz w:val="24"/>
                <w:szCs w:val="24"/>
              </w:rPr>
              <w:t xml:space="preserve"> примеры из повседневной жизни. </w:t>
            </w:r>
            <w:r w:rsidRPr="00EE1CBE">
              <w:rPr>
                <w:sz w:val="24"/>
                <w:szCs w:val="24"/>
              </w:rPr>
              <w:t>Развитие читательских умений, умения поиска нужной информации в повествовательном и описательном текстах. Умение адекватно, подробно, сжато, выборочно передавать содержание текста.</w:t>
            </w:r>
          </w:p>
          <w:p w:rsidR="00502C6C" w:rsidRPr="00A339CC" w:rsidRDefault="00502C6C" w:rsidP="00A200F1">
            <w:pPr>
              <w:pStyle w:val="a4"/>
              <w:ind w:firstLine="0"/>
              <w:jc w:val="left"/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C6C" w:rsidRPr="009D1656" w:rsidRDefault="00502C6C" w:rsidP="00A200F1">
            <w:pPr>
              <w:pStyle w:val="a4"/>
              <w:ind w:firstLine="0"/>
              <w:jc w:val="left"/>
            </w:pPr>
            <w:r>
              <w:t>§ 1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C6C" w:rsidRPr="009D1656" w:rsidRDefault="00502C6C" w:rsidP="00A200F1">
            <w:pPr>
              <w:rPr>
                <w:sz w:val="24"/>
                <w:szCs w:val="24"/>
              </w:rPr>
            </w:pPr>
            <w:r w:rsidRPr="009D1656">
              <w:rPr>
                <w:sz w:val="24"/>
                <w:szCs w:val="24"/>
              </w:rPr>
              <w:t>№№5, 6, 8, 9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C6C" w:rsidRPr="009D1656" w:rsidRDefault="00502C6C" w:rsidP="00A200F1">
            <w:pPr>
              <w:rPr>
                <w:sz w:val="24"/>
                <w:szCs w:val="24"/>
              </w:rPr>
            </w:pPr>
            <w:r w:rsidRPr="009D1656">
              <w:rPr>
                <w:sz w:val="24"/>
                <w:szCs w:val="24"/>
              </w:rPr>
              <w:t>№№1, 2, 3, 4</w:t>
            </w:r>
          </w:p>
        </w:tc>
      </w:tr>
      <w:tr w:rsidR="00502C6C" w:rsidRPr="009D1656" w:rsidTr="008849B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C6C" w:rsidRPr="009D1656" w:rsidRDefault="00502C6C" w:rsidP="00A200F1">
            <w:pPr>
              <w:jc w:val="center"/>
              <w:rPr>
                <w:sz w:val="24"/>
                <w:szCs w:val="24"/>
              </w:rPr>
            </w:pPr>
            <w:r w:rsidRPr="009D1656">
              <w:rPr>
                <w:sz w:val="24"/>
                <w:szCs w:val="24"/>
              </w:rPr>
              <w:t>2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6C" w:rsidRPr="009D1656" w:rsidRDefault="00502C6C" w:rsidP="00A200F1">
            <w:pPr>
              <w:pStyle w:val="a3"/>
              <w:spacing w:before="0" w:beforeAutospacing="0" w:after="0" w:afterAutospacing="0"/>
              <w:ind w:left="56"/>
            </w:pPr>
            <w:r>
              <w:t>Документ и данные об объект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6C" w:rsidRPr="009D1656" w:rsidRDefault="00502C6C" w:rsidP="0093079B">
            <w:pPr>
              <w:pStyle w:val="a6"/>
              <w:ind w:left="209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6C" w:rsidRPr="00502C6C" w:rsidRDefault="00502C6C" w:rsidP="0093079B">
            <w:pPr>
              <w:pStyle w:val="a6"/>
              <w:ind w:left="209"/>
              <w:rPr>
                <w:b/>
                <w:sz w:val="24"/>
                <w:szCs w:val="24"/>
              </w:rPr>
            </w:pP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6C" w:rsidRPr="00A339CC" w:rsidRDefault="00502C6C" w:rsidP="009B112D">
            <w:pPr>
              <w:pStyle w:val="a4"/>
              <w:ind w:firstLine="0"/>
              <w:jc w:val="left"/>
            </w:pPr>
            <w:r w:rsidRPr="00A339CC">
              <w:rPr>
                <w:kern w:val="2"/>
              </w:rPr>
              <w:t>Наблюдение, запись, измерение, опыт, сравнение, классификация и др., с получением информации в открытом информационном пространстве.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6C" w:rsidRPr="009D1656" w:rsidRDefault="00502C6C" w:rsidP="009B112D">
            <w:pPr>
              <w:pStyle w:val="a4"/>
              <w:ind w:firstLine="0"/>
              <w:jc w:val="left"/>
            </w:pPr>
            <w:r>
              <w:t>§ 1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6C" w:rsidRPr="009D1656" w:rsidRDefault="00502C6C" w:rsidP="009B112D">
            <w:pPr>
              <w:rPr>
                <w:sz w:val="24"/>
                <w:szCs w:val="24"/>
              </w:rPr>
            </w:pPr>
            <w:r w:rsidRPr="009D1656">
              <w:rPr>
                <w:sz w:val="24"/>
                <w:szCs w:val="24"/>
              </w:rPr>
              <w:t>№№3, 5, 7, 8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6C" w:rsidRPr="009D1656" w:rsidRDefault="00502C6C" w:rsidP="009B112D">
            <w:pPr>
              <w:rPr>
                <w:sz w:val="24"/>
                <w:szCs w:val="24"/>
              </w:rPr>
            </w:pPr>
            <w:r w:rsidRPr="009D1656">
              <w:rPr>
                <w:sz w:val="24"/>
                <w:szCs w:val="24"/>
              </w:rPr>
              <w:t>№№1, 2, 4</w:t>
            </w:r>
          </w:p>
        </w:tc>
      </w:tr>
      <w:tr w:rsidR="00502C6C" w:rsidRPr="009D1656" w:rsidTr="002400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6C" w:rsidRPr="009D1656" w:rsidRDefault="00502C6C" w:rsidP="00A20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6C" w:rsidRDefault="00502C6C" w:rsidP="00A200F1">
            <w:pPr>
              <w:pStyle w:val="a3"/>
              <w:spacing w:before="0" w:beforeAutospacing="0" w:after="0" w:afterAutospacing="0"/>
              <w:ind w:left="56"/>
            </w:pPr>
            <w:r>
              <w:t>Подготовка к контрольной работ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6C" w:rsidRPr="009D1656" w:rsidRDefault="00502C6C" w:rsidP="0093079B">
            <w:pPr>
              <w:pStyle w:val="a6"/>
              <w:ind w:left="209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6C" w:rsidRPr="009D1656" w:rsidRDefault="00502C6C" w:rsidP="0093079B">
            <w:pPr>
              <w:pStyle w:val="a6"/>
              <w:ind w:left="209"/>
              <w:rPr>
                <w:sz w:val="24"/>
                <w:szCs w:val="24"/>
              </w:rPr>
            </w:pP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6C" w:rsidRPr="00A339CC" w:rsidRDefault="00EE1CBE" w:rsidP="00A200F1">
            <w:pPr>
              <w:pStyle w:val="a4"/>
              <w:ind w:firstLine="0"/>
              <w:jc w:val="left"/>
            </w:pPr>
            <w:r>
              <w:t>Развитие умений находить сходства и различия в протекании информационных процессов у человека, классифицировать информационные процессы. Формирование обобщенных знаний.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6C" w:rsidRDefault="00502C6C" w:rsidP="00A200F1">
            <w:pPr>
              <w:pStyle w:val="a4"/>
              <w:ind w:firstLine="0"/>
              <w:jc w:val="left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6C" w:rsidRPr="009D1656" w:rsidRDefault="00502C6C" w:rsidP="00A200F1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6C" w:rsidRPr="009D1656" w:rsidRDefault="00502C6C" w:rsidP="00A200F1">
            <w:pPr>
              <w:rPr>
                <w:sz w:val="24"/>
                <w:szCs w:val="24"/>
              </w:rPr>
            </w:pPr>
          </w:p>
        </w:tc>
      </w:tr>
      <w:tr w:rsidR="00502C6C" w:rsidRPr="009D1656" w:rsidTr="005E7A1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C6C" w:rsidRPr="009D1656" w:rsidRDefault="00502C6C" w:rsidP="00A20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9D1656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C6C" w:rsidRDefault="00EE1CBE" w:rsidP="00CA677A">
            <w:pPr>
              <w:pStyle w:val="a3"/>
              <w:spacing w:before="0" w:beforeAutospacing="0" w:after="0" w:afterAutospacing="0"/>
              <w:ind w:left="56"/>
            </w:pPr>
            <w:r>
              <w:t xml:space="preserve">Контрольная работа </w:t>
            </w:r>
            <w:r w:rsidR="00502C6C">
              <w:t xml:space="preserve"> по теме «Мир объектов»</w:t>
            </w:r>
          </w:p>
          <w:p w:rsidR="00502C6C" w:rsidRPr="009D1656" w:rsidRDefault="00502C6C" w:rsidP="00CA677A">
            <w:pPr>
              <w:pStyle w:val="a3"/>
              <w:spacing w:before="0" w:beforeAutospacing="0" w:after="0" w:afterAutospacing="0"/>
              <w:ind w:left="56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6C" w:rsidRPr="009D1656" w:rsidRDefault="00502C6C" w:rsidP="0093079B">
            <w:pPr>
              <w:pStyle w:val="a6"/>
              <w:ind w:left="209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6C" w:rsidRPr="009D1656" w:rsidRDefault="00502C6C" w:rsidP="0093079B">
            <w:pPr>
              <w:pStyle w:val="a6"/>
              <w:ind w:left="209"/>
              <w:rPr>
                <w:sz w:val="24"/>
                <w:szCs w:val="24"/>
              </w:rPr>
            </w:pP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CBE" w:rsidRDefault="00EE1CBE" w:rsidP="00EE1CBE">
            <w:pPr>
              <w:pStyle w:val="a6"/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-выделение и осознание учащимися того, что уже усвоено и что еще подлежит освоению, осознание качества и уровня усвоения. Формирование навыков и умений безопасной </w:t>
            </w:r>
            <w:r>
              <w:rPr>
                <w:sz w:val="24"/>
                <w:szCs w:val="24"/>
              </w:rPr>
              <w:lastRenderedPageBreak/>
              <w:t>работы с компьютерными устройствами.</w:t>
            </w:r>
          </w:p>
          <w:p w:rsidR="00502C6C" w:rsidRPr="00A339CC" w:rsidRDefault="00EE1CBE" w:rsidP="00EE1CBE">
            <w:pPr>
              <w:pStyle w:val="a6"/>
              <w:ind w:left="2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умений  находить сходства и различия в протекании информационных процессов у человека, в биологических, технических и социальных системах.   </w:t>
            </w:r>
          </w:p>
          <w:p w:rsidR="00502C6C" w:rsidRPr="00A339CC" w:rsidRDefault="00502C6C" w:rsidP="00A200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6C" w:rsidRPr="009D1656" w:rsidRDefault="00502C6C" w:rsidP="00A200F1">
            <w:pPr>
              <w:pStyle w:val="a4"/>
              <w:ind w:firstLine="0"/>
              <w:jc w:val="left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6C" w:rsidRPr="009D1656" w:rsidRDefault="00502C6C" w:rsidP="00A200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6C" w:rsidRPr="009D1656" w:rsidRDefault="00502C6C" w:rsidP="00A200F1">
            <w:pPr>
              <w:jc w:val="center"/>
              <w:rPr>
                <w:sz w:val="24"/>
                <w:szCs w:val="24"/>
              </w:rPr>
            </w:pPr>
          </w:p>
        </w:tc>
      </w:tr>
      <w:tr w:rsidR="00502C6C" w:rsidRPr="009D1656" w:rsidTr="00207E7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C6C" w:rsidRPr="009D1656" w:rsidRDefault="00502C6C" w:rsidP="00A20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  <w:r w:rsidRPr="009D1656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C6C" w:rsidRPr="009D1656" w:rsidRDefault="00AE0300" w:rsidP="00A200F1">
            <w:pPr>
              <w:pStyle w:val="a3"/>
              <w:spacing w:before="0" w:beforeAutospacing="0" w:after="0" w:afterAutospacing="0"/>
            </w:pPr>
            <w:r>
              <w:t xml:space="preserve">Анализ контрольной работы по теме «Мир объектов». </w:t>
            </w:r>
            <w:r w:rsidR="00502C6C">
              <w:t>Компьютер-это систем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6C" w:rsidRPr="009D1656" w:rsidRDefault="00502C6C" w:rsidP="0093079B">
            <w:pPr>
              <w:pStyle w:val="a6"/>
              <w:ind w:left="209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6C" w:rsidRPr="009D1656" w:rsidRDefault="00502C6C" w:rsidP="0093079B">
            <w:pPr>
              <w:pStyle w:val="a6"/>
              <w:ind w:left="209"/>
              <w:rPr>
                <w:sz w:val="24"/>
                <w:szCs w:val="24"/>
              </w:rPr>
            </w:pP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C6C" w:rsidRPr="00A339CC" w:rsidRDefault="00502C6C" w:rsidP="00A200F1">
            <w:pPr>
              <w:pStyle w:val="a4"/>
              <w:ind w:firstLine="0"/>
              <w:jc w:val="left"/>
            </w:pPr>
            <w:r w:rsidRPr="00A339CC">
              <w:t>Умение работать в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C6C" w:rsidRPr="009D1656" w:rsidRDefault="00502C6C" w:rsidP="00A200F1">
            <w:pPr>
              <w:pStyle w:val="a4"/>
              <w:ind w:firstLine="0"/>
              <w:jc w:val="left"/>
            </w:pPr>
            <w:r>
              <w:t>§ 1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C6C" w:rsidRPr="009D1656" w:rsidRDefault="00502C6C" w:rsidP="00A200F1">
            <w:pPr>
              <w:rPr>
                <w:sz w:val="24"/>
                <w:szCs w:val="24"/>
              </w:rPr>
            </w:pPr>
            <w:r w:rsidRPr="009D1656">
              <w:rPr>
                <w:sz w:val="24"/>
                <w:szCs w:val="24"/>
              </w:rPr>
              <w:t>№№2, 3, 7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C6C" w:rsidRPr="009D1656" w:rsidRDefault="00502C6C" w:rsidP="00A200F1">
            <w:pPr>
              <w:rPr>
                <w:sz w:val="24"/>
                <w:szCs w:val="24"/>
              </w:rPr>
            </w:pPr>
            <w:r w:rsidRPr="009D1656">
              <w:rPr>
                <w:sz w:val="24"/>
                <w:szCs w:val="24"/>
              </w:rPr>
              <w:t>№№1, 4, 6</w:t>
            </w:r>
          </w:p>
        </w:tc>
      </w:tr>
      <w:tr w:rsidR="00502C6C" w:rsidRPr="009D1656" w:rsidTr="00EE4FC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C6C" w:rsidRPr="009D1656" w:rsidRDefault="00502C6C" w:rsidP="00A200F1">
            <w:pPr>
              <w:jc w:val="center"/>
              <w:rPr>
                <w:sz w:val="24"/>
                <w:szCs w:val="24"/>
              </w:rPr>
            </w:pPr>
            <w:r w:rsidRPr="009D1656">
              <w:rPr>
                <w:sz w:val="24"/>
                <w:szCs w:val="24"/>
              </w:rPr>
              <w:t>2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C6C" w:rsidRPr="009D1656" w:rsidRDefault="00502C6C" w:rsidP="00A200F1">
            <w:pPr>
              <w:pStyle w:val="a4"/>
              <w:ind w:firstLine="0"/>
            </w:pPr>
            <w:r>
              <w:t>Системные программы и операционная систем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6C" w:rsidRPr="009D1656" w:rsidRDefault="00502C6C" w:rsidP="0093079B">
            <w:pPr>
              <w:pStyle w:val="a6"/>
              <w:ind w:left="209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6C" w:rsidRPr="009D1656" w:rsidRDefault="00502C6C" w:rsidP="0093079B">
            <w:pPr>
              <w:pStyle w:val="a6"/>
              <w:ind w:left="209"/>
              <w:rPr>
                <w:sz w:val="24"/>
                <w:szCs w:val="24"/>
              </w:rPr>
            </w:pP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C6C" w:rsidRPr="00A339CC" w:rsidRDefault="00502C6C" w:rsidP="00A200F1">
            <w:pPr>
              <w:pStyle w:val="a4"/>
              <w:ind w:firstLine="0"/>
              <w:jc w:val="left"/>
            </w:pPr>
            <w:r w:rsidRPr="00A339CC">
              <w:t>Умение работать в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C6C" w:rsidRPr="009D1656" w:rsidRDefault="00502C6C" w:rsidP="00A200F1">
            <w:pPr>
              <w:pStyle w:val="a4"/>
              <w:ind w:firstLine="0"/>
              <w:jc w:val="left"/>
            </w:pPr>
            <w:r>
              <w:t>§ 17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C6C" w:rsidRPr="009D1656" w:rsidRDefault="00502C6C" w:rsidP="00A200F1">
            <w:pPr>
              <w:rPr>
                <w:sz w:val="24"/>
                <w:szCs w:val="24"/>
              </w:rPr>
            </w:pPr>
            <w:r w:rsidRPr="009D1656">
              <w:rPr>
                <w:sz w:val="24"/>
                <w:szCs w:val="24"/>
              </w:rPr>
              <w:t>№№1, 3, 6, 7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C6C" w:rsidRPr="009D1656" w:rsidRDefault="00502C6C" w:rsidP="00A200F1">
            <w:pPr>
              <w:rPr>
                <w:sz w:val="24"/>
                <w:szCs w:val="24"/>
              </w:rPr>
            </w:pPr>
            <w:r w:rsidRPr="009D1656">
              <w:rPr>
                <w:sz w:val="24"/>
                <w:szCs w:val="24"/>
              </w:rPr>
              <w:t xml:space="preserve">№№2, 4 ,5 </w:t>
            </w:r>
          </w:p>
        </w:tc>
      </w:tr>
      <w:tr w:rsidR="00502C6C" w:rsidRPr="009D1656" w:rsidTr="00B6139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C6C" w:rsidRPr="009D1656" w:rsidRDefault="00502C6C" w:rsidP="00A200F1">
            <w:pPr>
              <w:jc w:val="center"/>
              <w:rPr>
                <w:sz w:val="24"/>
                <w:szCs w:val="24"/>
              </w:rPr>
            </w:pPr>
            <w:r w:rsidRPr="009D1656">
              <w:rPr>
                <w:sz w:val="24"/>
                <w:szCs w:val="24"/>
              </w:rPr>
              <w:t>2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C6C" w:rsidRPr="009D1656" w:rsidRDefault="00502C6C" w:rsidP="00A200F1">
            <w:pPr>
              <w:pStyle w:val="a3"/>
              <w:spacing w:before="0" w:beforeAutospacing="0" w:after="0" w:afterAutospacing="0"/>
            </w:pPr>
            <w:r>
              <w:t>Файловая систем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6C" w:rsidRPr="009D1656" w:rsidRDefault="00502C6C" w:rsidP="0093079B">
            <w:pPr>
              <w:pStyle w:val="a6"/>
              <w:ind w:left="209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6C" w:rsidRPr="009D1656" w:rsidRDefault="00502C6C" w:rsidP="0093079B">
            <w:pPr>
              <w:pStyle w:val="a6"/>
              <w:ind w:left="209"/>
              <w:rPr>
                <w:sz w:val="24"/>
                <w:szCs w:val="24"/>
              </w:rPr>
            </w:pP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C6C" w:rsidRPr="00A339CC" w:rsidRDefault="00EE1CBE" w:rsidP="00A200F1">
            <w:pPr>
              <w:pStyle w:val="a4"/>
              <w:ind w:firstLine="0"/>
              <w:jc w:val="left"/>
            </w:pPr>
            <w:r w:rsidRPr="00647DCF">
              <w:rPr>
                <w:kern w:val="2"/>
              </w:rPr>
              <w:t>Актуализация сведений из личного жизненного опыта</w:t>
            </w:r>
            <w:proofErr w:type="gramStart"/>
            <w:r w:rsidRPr="00647DCF">
              <w:rPr>
                <w:kern w:val="2"/>
              </w:rPr>
              <w:t xml:space="preserve"> :</w:t>
            </w:r>
            <w:proofErr w:type="gramEnd"/>
            <w:r w:rsidRPr="00647DCF">
              <w:rPr>
                <w:kern w:val="2"/>
              </w:rPr>
              <w:t xml:space="preserve"> примеры, содержащие обобщающие сведения, которые знакомы из уроков окружающего мира.</w:t>
            </w:r>
            <w:r w:rsidRPr="00647DCF">
              <w:t xml:space="preserve"> Развитие читательских умений, умения поиска нужной информации в повествовательном и описательном текстах.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C6C" w:rsidRPr="009D1656" w:rsidRDefault="00502C6C" w:rsidP="00A200F1">
            <w:pPr>
              <w:pStyle w:val="a4"/>
              <w:ind w:firstLine="0"/>
              <w:jc w:val="left"/>
            </w:pPr>
            <w:r>
              <w:t>§ 1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C6C" w:rsidRPr="009D1656" w:rsidRDefault="00502C6C" w:rsidP="00A200F1">
            <w:pPr>
              <w:rPr>
                <w:sz w:val="24"/>
                <w:szCs w:val="24"/>
              </w:rPr>
            </w:pPr>
            <w:r w:rsidRPr="009D1656">
              <w:rPr>
                <w:sz w:val="24"/>
                <w:szCs w:val="24"/>
              </w:rPr>
              <w:t>№№3, 4 ,6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C6C" w:rsidRPr="009D1656" w:rsidRDefault="00502C6C" w:rsidP="00A200F1">
            <w:pPr>
              <w:rPr>
                <w:sz w:val="24"/>
                <w:szCs w:val="24"/>
              </w:rPr>
            </w:pPr>
            <w:r w:rsidRPr="009D1656">
              <w:rPr>
                <w:sz w:val="24"/>
                <w:szCs w:val="24"/>
              </w:rPr>
              <w:t>№№1, 2, 5</w:t>
            </w:r>
          </w:p>
        </w:tc>
      </w:tr>
      <w:tr w:rsidR="00502C6C" w:rsidRPr="009D1656" w:rsidTr="00F3033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C6C" w:rsidRPr="009D1656" w:rsidRDefault="00502C6C" w:rsidP="00A200F1">
            <w:pPr>
              <w:jc w:val="center"/>
              <w:rPr>
                <w:sz w:val="24"/>
                <w:szCs w:val="24"/>
              </w:rPr>
            </w:pPr>
            <w:r w:rsidRPr="009D1656">
              <w:rPr>
                <w:sz w:val="24"/>
                <w:szCs w:val="24"/>
              </w:rPr>
              <w:t>2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C6C" w:rsidRPr="009D1656" w:rsidRDefault="00502C6C" w:rsidP="00A200F1">
            <w:pPr>
              <w:pStyle w:val="a3"/>
              <w:spacing w:before="0" w:beforeAutospacing="0" w:after="0" w:afterAutospacing="0"/>
            </w:pPr>
            <w:r>
              <w:t>Компьютерные сет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6C" w:rsidRPr="009D1656" w:rsidRDefault="00502C6C" w:rsidP="0093079B">
            <w:pPr>
              <w:pStyle w:val="a6"/>
              <w:ind w:left="209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6C" w:rsidRPr="009D1656" w:rsidRDefault="00502C6C" w:rsidP="0093079B">
            <w:pPr>
              <w:pStyle w:val="a6"/>
              <w:ind w:left="209"/>
              <w:rPr>
                <w:sz w:val="24"/>
                <w:szCs w:val="24"/>
              </w:rPr>
            </w:pP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C6C" w:rsidRPr="00A339CC" w:rsidRDefault="00502C6C" w:rsidP="00A200F1">
            <w:pPr>
              <w:pStyle w:val="a4"/>
              <w:ind w:firstLine="0"/>
              <w:jc w:val="left"/>
            </w:pPr>
            <w:r w:rsidRPr="00A339CC">
      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.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6C" w:rsidRPr="009D1656" w:rsidRDefault="00502C6C" w:rsidP="00A200F1">
            <w:pPr>
              <w:pStyle w:val="a4"/>
              <w:ind w:firstLine="0"/>
              <w:jc w:val="left"/>
            </w:pPr>
            <w:r>
              <w:t>§ 1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C6C" w:rsidRPr="009D1656" w:rsidRDefault="00502C6C" w:rsidP="00AE4ECB">
            <w:pPr>
              <w:rPr>
                <w:sz w:val="24"/>
                <w:szCs w:val="24"/>
              </w:rPr>
            </w:pPr>
            <w:r w:rsidRPr="009D1656">
              <w:rPr>
                <w:sz w:val="24"/>
                <w:szCs w:val="24"/>
              </w:rPr>
              <w:t>№№1, 3, 6, 7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C6C" w:rsidRPr="009D1656" w:rsidRDefault="00502C6C" w:rsidP="00AE4ECB">
            <w:pPr>
              <w:rPr>
                <w:sz w:val="24"/>
                <w:szCs w:val="24"/>
              </w:rPr>
            </w:pPr>
            <w:r w:rsidRPr="009D1656">
              <w:rPr>
                <w:sz w:val="24"/>
                <w:szCs w:val="24"/>
              </w:rPr>
              <w:t xml:space="preserve">№№2, 4 ,5 </w:t>
            </w:r>
          </w:p>
        </w:tc>
      </w:tr>
      <w:tr w:rsidR="00502C6C" w:rsidRPr="009D1656" w:rsidTr="00B2161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C6C" w:rsidRPr="009D1656" w:rsidRDefault="00502C6C" w:rsidP="00A200F1">
            <w:pPr>
              <w:jc w:val="center"/>
              <w:rPr>
                <w:sz w:val="24"/>
                <w:szCs w:val="24"/>
              </w:rPr>
            </w:pPr>
            <w:r w:rsidRPr="009D1656">
              <w:rPr>
                <w:sz w:val="24"/>
                <w:szCs w:val="24"/>
              </w:rPr>
              <w:t>2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C6C" w:rsidRPr="009D1656" w:rsidRDefault="00502C6C" w:rsidP="00A200F1">
            <w:pPr>
              <w:pStyle w:val="a3"/>
              <w:spacing w:before="0" w:beforeAutospacing="0" w:after="0" w:afterAutospacing="0"/>
            </w:pPr>
            <w:r>
              <w:t>Информационные системы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6C" w:rsidRPr="009D1656" w:rsidRDefault="00502C6C" w:rsidP="0093079B">
            <w:pPr>
              <w:pStyle w:val="a6"/>
              <w:ind w:left="209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6C" w:rsidRPr="009D1656" w:rsidRDefault="00502C6C" w:rsidP="0093079B">
            <w:pPr>
              <w:pStyle w:val="a6"/>
              <w:ind w:left="209"/>
              <w:rPr>
                <w:sz w:val="24"/>
                <w:szCs w:val="24"/>
              </w:rPr>
            </w:pP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C6C" w:rsidRPr="00A339CC" w:rsidRDefault="00502C6C" w:rsidP="00A200F1">
            <w:pPr>
              <w:pStyle w:val="a4"/>
              <w:ind w:firstLine="0"/>
              <w:jc w:val="left"/>
            </w:pPr>
            <w:r w:rsidRPr="00A339CC">
              <w:t>Умение соблюдать нормы информационной избирательности, этики и этикета.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C6C" w:rsidRPr="009D1656" w:rsidRDefault="00502C6C" w:rsidP="00A200F1">
            <w:pPr>
              <w:pStyle w:val="a4"/>
              <w:ind w:firstLine="0"/>
              <w:jc w:val="left"/>
            </w:pPr>
            <w:r>
              <w:t>§ 2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C6C" w:rsidRPr="009D1656" w:rsidRDefault="00502C6C" w:rsidP="00A200F1">
            <w:pPr>
              <w:rPr>
                <w:sz w:val="24"/>
                <w:szCs w:val="24"/>
              </w:rPr>
            </w:pPr>
            <w:r w:rsidRPr="009D1656">
              <w:rPr>
                <w:sz w:val="24"/>
                <w:szCs w:val="24"/>
              </w:rPr>
              <w:t>№№2, 3, 8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C6C" w:rsidRPr="009D1656" w:rsidRDefault="00502C6C" w:rsidP="00A200F1">
            <w:pPr>
              <w:rPr>
                <w:sz w:val="24"/>
                <w:szCs w:val="24"/>
              </w:rPr>
            </w:pPr>
            <w:r w:rsidRPr="009D1656">
              <w:rPr>
                <w:sz w:val="24"/>
                <w:szCs w:val="24"/>
              </w:rPr>
              <w:t>№№1, 4, 7</w:t>
            </w:r>
          </w:p>
        </w:tc>
      </w:tr>
      <w:tr w:rsidR="00AE0300" w:rsidRPr="009D1656" w:rsidTr="0050600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300" w:rsidRPr="009D1656" w:rsidRDefault="00AE0300" w:rsidP="00A20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00" w:rsidRDefault="00AE0300" w:rsidP="00031239">
            <w:pPr>
              <w:pStyle w:val="a3"/>
              <w:spacing w:before="0" w:beforeAutospacing="0" w:after="0" w:afterAutospacing="0"/>
            </w:pPr>
            <w:r>
              <w:t>Подготовка к контрольной работе по теме «Компьютер, системы и сет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00" w:rsidRDefault="00AE0300" w:rsidP="0093079B">
            <w:pPr>
              <w:pStyle w:val="a6"/>
              <w:ind w:left="209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00" w:rsidRPr="009D1656" w:rsidRDefault="00AE0300" w:rsidP="0093079B">
            <w:pPr>
              <w:pStyle w:val="a6"/>
              <w:ind w:left="209"/>
              <w:rPr>
                <w:sz w:val="24"/>
                <w:szCs w:val="24"/>
              </w:rPr>
            </w:pP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00" w:rsidRPr="00A339CC" w:rsidRDefault="00AE0300" w:rsidP="00A200F1">
            <w:pPr>
              <w:pStyle w:val="a4"/>
              <w:ind w:firstLine="0"/>
              <w:jc w:val="left"/>
            </w:pPr>
            <w:r>
              <w:t>Развитие умений находить сходства и различия в протекании информационных процессов у человека, классифицировать информационные процессы. Формирование обобщенных знаний.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00" w:rsidRPr="009D1656" w:rsidRDefault="00AE0300" w:rsidP="00AE4ECB">
            <w:pPr>
              <w:pStyle w:val="a4"/>
              <w:ind w:firstLine="0"/>
              <w:jc w:val="left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00" w:rsidRPr="009D1656" w:rsidRDefault="00AE0300" w:rsidP="00AE4ECB">
            <w:pPr>
              <w:rPr>
                <w:sz w:val="24"/>
                <w:szCs w:val="24"/>
              </w:rPr>
            </w:pPr>
            <w:r w:rsidRPr="009D1656">
              <w:rPr>
                <w:sz w:val="24"/>
                <w:szCs w:val="24"/>
              </w:rPr>
              <w:t>№№4, 5, 6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00" w:rsidRPr="009D1656" w:rsidRDefault="00AE0300" w:rsidP="00AE4ECB">
            <w:pPr>
              <w:rPr>
                <w:sz w:val="24"/>
                <w:szCs w:val="24"/>
              </w:rPr>
            </w:pPr>
            <w:r w:rsidRPr="009D1656">
              <w:rPr>
                <w:sz w:val="24"/>
                <w:szCs w:val="24"/>
              </w:rPr>
              <w:t>№№1, 2, 3</w:t>
            </w:r>
          </w:p>
        </w:tc>
      </w:tr>
      <w:tr w:rsidR="00AE0300" w:rsidRPr="009D1656" w:rsidTr="00084BD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300" w:rsidRDefault="00AE0300" w:rsidP="00A20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00" w:rsidRPr="009D1656" w:rsidRDefault="00AE0300" w:rsidP="00031239">
            <w:pPr>
              <w:pStyle w:val="a3"/>
              <w:spacing w:before="0" w:beforeAutospacing="0" w:after="0" w:afterAutospacing="0"/>
            </w:pPr>
            <w:r>
              <w:t>Контрольная работа по теме «Компьютер, системы и сет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00" w:rsidRDefault="00AE0300" w:rsidP="0093079B">
            <w:pPr>
              <w:pStyle w:val="a6"/>
              <w:ind w:left="209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00" w:rsidRPr="009D1656" w:rsidRDefault="00AE0300" w:rsidP="0093079B">
            <w:pPr>
              <w:pStyle w:val="a6"/>
              <w:ind w:left="209"/>
              <w:rPr>
                <w:sz w:val="24"/>
                <w:szCs w:val="24"/>
              </w:rPr>
            </w:pP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00" w:rsidRDefault="00AE0300" w:rsidP="00EE1CBE">
            <w:pPr>
              <w:pStyle w:val="a6"/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-выделение и осознание учащимися того, что уже усвоено и что еще подлежит освоению, осознание качества и уровня усвоения. Формирование навыков и умений безопасной работы с компьютерными устройствами.</w:t>
            </w:r>
          </w:p>
          <w:p w:rsidR="00AE0300" w:rsidRPr="00A339CC" w:rsidRDefault="00AE0300" w:rsidP="00EE1CBE">
            <w:pPr>
              <w:pStyle w:val="a6"/>
              <w:ind w:left="2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звитие умений  находить сходства и различия в протекании информационных процессов у человека, в биологических, технических и социальных системах.   </w:t>
            </w:r>
          </w:p>
          <w:p w:rsidR="00AE0300" w:rsidRPr="00A339CC" w:rsidRDefault="00AE0300" w:rsidP="00A200F1">
            <w:pPr>
              <w:pStyle w:val="a4"/>
              <w:ind w:firstLine="0"/>
              <w:jc w:val="left"/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00" w:rsidRDefault="00AE0300" w:rsidP="00A200F1">
            <w:pPr>
              <w:pStyle w:val="a4"/>
              <w:ind w:firstLine="0"/>
              <w:jc w:val="left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00" w:rsidRPr="009D1656" w:rsidRDefault="00AE0300" w:rsidP="00AE4ECB">
            <w:pPr>
              <w:rPr>
                <w:sz w:val="24"/>
                <w:szCs w:val="24"/>
              </w:rPr>
            </w:pPr>
            <w:r w:rsidRPr="009D1656">
              <w:rPr>
                <w:sz w:val="24"/>
                <w:szCs w:val="24"/>
              </w:rPr>
              <w:t>№№1, 3, 6, 7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00" w:rsidRPr="009D1656" w:rsidRDefault="00AE0300" w:rsidP="00AE4ECB">
            <w:pPr>
              <w:rPr>
                <w:sz w:val="24"/>
                <w:szCs w:val="24"/>
              </w:rPr>
            </w:pPr>
            <w:r w:rsidRPr="009D1656">
              <w:rPr>
                <w:sz w:val="24"/>
                <w:szCs w:val="24"/>
              </w:rPr>
              <w:t xml:space="preserve">№№2, 4 ,5 </w:t>
            </w:r>
          </w:p>
        </w:tc>
      </w:tr>
      <w:tr w:rsidR="00AE0300" w:rsidRPr="009D1656" w:rsidTr="00472F0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300" w:rsidRDefault="00AE0300" w:rsidP="00A20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00" w:rsidRPr="009D1656" w:rsidRDefault="00AE0300" w:rsidP="00031239">
            <w:pPr>
              <w:pStyle w:val="a3"/>
              <w:spacing w:before="0" w:beforeAutospacing="0" w:after="0" w:afterAutospacing="0"/>
            </w:pPr>
            <w:r>
              <w:t>Анализ контрольной работы. Повторение по теме «Компьютер, системы и сет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00" w:rsidRPr="009D1656" w:rsidRDefault="00AE0300" w:rsidP="00AE4ECB">
            <w:pPr>
              <w:pStyle w:val="a6"/>
              <w:ind w:left="209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00" w:rsidRPr="009D1656" w:rsidRDefault="00AE0300" w:rsidP="00AE4ECB">
            <w:pPr>
              <w:pStyle w:val="a6"/>
              <w:ind w:left="209"/>
              <w:rPr>
                <w:sz w:val="24"/>
                <w:szCs w:val="24"/>
              </w:rPr>
            </w:pP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00" w:rsidRPr="00A339CC" w:rsidRDefault="00AE0300" w:rsidP="00305883">
            <w:pPr>
              <w:pStyle w:val="a6"/>
              <w:ind w:left="2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умений выделения существенного, отрыва от конкретных ситуативных значений, формирование обобщенных значений, формирование обобщенных знаний, рефлексия способов и условий действия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00" w:rsidRDefault="00AE0300" w:rsidP="00A200F1">
            <w:pPr>
              <w:pStyle w:val="a4"/>
              <w:ind w:firstLine="0"/>
              <w:jc w:val="left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00" w:rsidRPr="009D1656" w:rsidRDefault="00AE0300" w:rsidP="00A200F1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00" w:rsidRPr="009D1656" w:rsidRDefault="00AE0300" w:rsidP="00A200F1">
            <w:pPr>
              <w:rPr>
                <w:sz w:val="24"/>
                <w:szCs w:val="24"/>
              </w:rPr>
            </w:pPr>
          </w:p>
        </w:tc>
      </w:tr>
      <w:tr w:rsidR="00AE0300" w:rsidRPr="009D1656" w:rsidTr="005C410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300" w:rsidRPr="009D1656" w:rsidRDefault="00AE0300" w:rsidP="00A20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Pr="009D1656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300" w:rsidRDefault="00AE0300" w:rsidP="00031239">
            <w:pPr>
              <w:pStyle w:val="a3"/>
              <w:spacing w:before="0" w:beforeAutospacing="0" w:after="0" w:afterAutospacing="0"/>
            </w:pPr>
            <w:r>
              <w:t>Мини-проект «Компьютер</w:t>
            </w:r>
            <w:r w:rsidRPr="00EE29DC"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00" w:rsidRPr="009D1656" w:rsidRDefault="00AE0300" w:rsidP="0093079B">
            <w:pPr>
              <w:pStyle w:val="a6"/>
              <w:ind w:left="209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00" w:rsidRPr="009D1656" w:rsidRDefault="00AE0300" w:rsidP="0093079B">
            <w:pPr>
              <w:pStyle w:val="a6"/>
              <w:ind w:left="209"/>
              <w:rPr>
                <w:sz w:val="24"/>
                <w:szCs w:val="24"/>
              </w:rPr>
            </w:pP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300" w:rsidRPr="00EE1CBE" w:rsidRDefault="00AE0300" w:rsidP="00EE1CBE">
            <w:pPr>
              <w:pStyle w:val="a6"/>
              <w:ind w:left="209"/>
              <w:rPr>
                <w:sz w:val="24"/>
                <w:szCs w:val="24"/>
              </w:rPr>
            </w:pPr>
            <w:r w:rsidRPr="00EE1CBE">
              <w:rPr>
                <w:kern w:val="2"/>
                <w:sz w:val="24"/>
                <w:szCs w:val="24"/>
              </w:rPr>
              <w:t>Актуализация сведений из личного жизненного опыта</w:t>
            </w:r>
            <w:proofErr w:type="gramStart"/>
            <w:r w:rsidRPr="00EE1CBE">
              <w:rPr>
                <w:kern w:val="2"/>
                <w:sz w:val="24"/>
                <w:szCs w:val="24"/>
              </w:rPr>
              <w:t xml:space="preserve"> :</w:t>
            </w:r>
            <w:proofErr w:type="gramEnd"/>
            <w:r w:rsidRPr="00EE1CBE">
              <w:rPr>
                <w:kern w:val="2"/>
                <w:sz w:val="24"/>
                <w:szCs w:val="24"/>
              </w:rPr>
              <w:t xml:space="preserve"> примеры из повседневной жизни. Умение самостоятельно пользоваться справочными источниками для понимания и получения дополнительной информации.</w:t>
            </w:r>
            <w:r w:rsidRPr="00EE1CBE">
              <w:rPr>
                <w:sz w:val="24"/>
                <w:szCs w:val="24"/>
              </w:rPr>
              <w:t xml:space="preserve"> Формирование навыков и умений безопасной работы с компьютерными устройствами.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300" w:rsidRPr="009D1656" w:rsidRDefault="00AE0300" w:rsidP="00A200F1">
            <w:pPr>
              <w:pStyle w:val="a4"/>
              <w:ind w:firstLine="0"/>
              <w:jc w:val="left"/>
            </w:pPr>
            <w:r w:rsidRPr="009D1656">
              <w:t>§ 2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300" w:rsidRPr="009D1656" w:rsidRDefault="00AE0300" w:rsidP="00A200F1">
            <w:pPr>
              <w:rPr>
                <w:sz w:val="24"/>
                <w:szCs w:val="24"/>
              </w:rPr>
            </w:pPr>
            <w:r w:rsidRPr="009D1656">
              <w:rPr>
                <w:sz w:val="24"/>
                <w:szCs w:val="24"/>
              </w:rPr>
              <w:t>№№4, 5, 6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300" w:rsidRPr="009D1656" w:rsidRDefault="00AE0300" w:rsidP="00A200F1">
            <w:pPr>
              <w:rPr>
                <w:sz w:val="24"/>
                <w:szCs w:val="24"/>
              </w:rPr>
            </w:pPr>
            <w:r w:rsidRPr="009D1656">
              <w:rPr>
                <w:sz w:val="24"/>
                <w:szCs w:val="24"/>
              </w:rPr>
              <w:t>№№1, 2, 3</w:t>
            </w:r>
          </w:p>
        </w:tc>
      </w:tr>
      <w:tr w:rsidR="00AE0300" w:rsidRPr="009D1656" w:rsidTr="00486EE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300" w:rsidRDefault="00AE0300" w:rsidP="00A20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00" w:rsidRPr="009D1656" w:rsidRDefault="00AE0300" w:rsidP="00031239">
            <w:pPr>
              <w:pStyle w:val="a3"/>
              <w:spacing w:before="0" w:beforeAutospacing="0" w:after="0" w:afterAutospacing="0"/>
            </w:pPr>
            <w:r>
              <w:t>Защита проекта «Компьютер</w:t>
            </w:r>
            <w:r w:rsidRPr="00EE29DC"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00" w:rsidRDefault="00AE0300" w:rsidP="00AE4ECB">
            <w:pPr>
              <w:pStyle w:val="a6"/>
              <w:ind w:left="209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00" w:rsidRDefault="00AE0300" w:rsidP="00AE4ECB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00" w:rsidRPr="00EE1CBE" w:rsidRDefault="00AE0300" w:rsidP="00AE4ECB">
            <w:pPr>
              <w:rPr>
                <w:sz w:val="24"/>
                <w:szCs w:val="24"/>
              </w:rPr>
            </w:pPr>
            <w:r w:rsidRPr="00EE1CBE">
              <w:rPr>
                <w:kern w:val="2"/>
                <w:sz w:val="24"/>
                <w:szCs w:val="24"/>
              </w:rPr>
              <w:t>Актуализация сведений из личного жизненного опыта</w:t>
            </w:r>
            <w:proofErr w:type="gramStart"/>
            <w:r w:rsidRPr="00EE1CBE">
              <w:rPr>
                <w:kern w:val="2"/>
                <w:sz w:val="24"/>
                <w:szCs w:val="24"/>
              </w:rPr>
              <w:t xml:space="preserve"> :</w:t>
            </w:r>
            <w:proofErr w:type="gramEnd"/>
            <w:r w:rsidRPr="00EE1CBE">
              <w:rPr>
                <w:kern w:val="2"/>
                <w:sz w:val="24"/>
                <w:szCs w:val="24"/>
              </w:rPr>
              <w:t xml:space="preserve"> пример с компьютером, который уже знаком учащимся. </w:t>
            </w:r>
            <w:r w:rsidRPr="00EE1CBE">
              <w:rPr>
                <w:sz w:val="24"/>
                <w:szCs w:val="24"/>
              </w:rPr>
              <w:t>Умение адекватно, подробно, сжато, выборочно передавать содержание текста. Развитие умений работы с разными видами информации: текстом, рисунком, знаком.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00" w:rsidRDefault="00AE0300" w:rsidP="00AE4ECB">
            <w:pPr>
              <w:rPr>
                <w:b/>
              </w:rPr>
            </w:pPr>
            <w:r>
              <w:rPr>
                <w:b/>
              </w:rPr>
              <w:t>Работа на компьютере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00" w:rsidRPr="009D1656" w:rsidRDefault="00AE0300" w:rsidP="00A200F1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00" w:rsidRPr="009D1656" w:rsidRDefault="00AE0300" w:rsidP="00A200F1">
            <w:pPr>
              <w:rPr>
                <w:sz w:val="24"/>
                <w:szCs w:val="24"/>
              </w:rPr>
            </w:pPr>
          </w:p>
        </w:tc>
      </w:tr>
    </w:tbl>
    <w:p w:rsidR="0093079B" w:rsidRPr="009D1656" w:rsidRDefault="0093079B" w:rsidP="0093079B">
      <w:pPr>
        <w:rPr>
          <w:b/>
          <w:sz w:val="24"/>
          <w:szCs w:val="24"/>
        </w:rPr>
      </w:pPr>
    </w:p>
    <w:p w:rsidR="0093079B" w:rsidRPr="009D1656" w:rsidRDefault="0093079B" w:rsidP="0093079B">
      <w:pPr>
        <w:rPr>
          <w:sz w:val="24"/>
          <w:szCs w:val="24"/>
        </w:rPr>
      </w:pPr>
    </w:p>
    <w:p w:rsidR="00103B73" w:rsidRPr="009D1656" w:rsidRDefault="00103B73">
      <w:pPr>
        <w:rPr>
          <w:sz w:val="24"/>
          <w:szCs w:val="24"/>
        </w:rPr>
      </w:pPr>
    </w:p>
    <w:sectPr w:rsidR="00103B73" w:rsidRPr="009D1656" w:rsidSect="0089787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5680"/>
    <w:multiLevelType w:val="hybridMultilevel"/>
    <w:tmpl w:val="61127440"/>
    <w:lvl w:ilvl="0" w:tplc="E47E65E8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C738E0"/>
    <w:multiLevelType w:val="hybridMultilevel"/>
    <w:tmpl w:val="B62EB0FA"/>
    <w:lvl w:ilvl="0" w:tplc="E47E65E8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0E7641"/>
    <w:multiLevelType w:val="hybridMultilevel"/>
    <w:tmpl w:val="B62EB0FA"/>
    <w:lvl w:ilvl="0" w:tplc="E47E65E8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0F1706"/>
    <w:multiLevelType w:val="hybridMultilevel"/>
    <w:tmpl w:val="B62EB0FA"/>
    <w:lvl w:ilvl="0" w:tplc="E47E65E8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6A7FDF"/>
    <w:multiLevelType w:val="hybridMultilevel"/>
    <w:tmpl w:val="B62EB0FA"/>
    <w:lvl w:ilvl="0" w:tplc="E47E65E8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773D91"/>
    <w:multiLevelType w:val="hybridMultilevel"/>
    <w:tmpl w:val="B62EB0FA"/>
    <w:lvl w:ilvl="0" w:tplc="E47E65E8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79444B"/>
    <w:multiLevelType w:val="hybridMultilevel"/>
    <w:tmpl w:val="B62EB0FA"/>
    <w:lvl w:ilvl="0" w:tplc="E47E65E8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9F137B"/>
    <w:multiLevelType w:val="hybridMultilevel"/>
    <w:tmpl w:val="DB3068E8"/>
    <w:lvl w:ilvl="0" w:tplc="E47E65E8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CF7FDB"/>
    <w:multiLevelType w:val="hybridMultilevel"/>
    <w:tmpl w:val="B62EB0FA"/>
    <w:lvl w:ilvl="0" w:tplc="E47E65E8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AA43B8"/>
    <w:multiLevelType w:val="hybridMultilevel"/>
    <w:tmpl w:val="B62EB0FA"/>
    <w:lvl w:ilvl="0" w:tplc="E47E65E8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D40765"/>
    <w:multiLevelType w:val="hybridMultilevel"/>
    <w:tmpl w:val="BDE6D1A8"/>
    <w:lvl w:ilvl="0" w:tplc="C634437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2876A5"/>
    <w:multiLevelType w:val="hybridMultilevel"/>
    <w:tmpl w:val="E78A52FC"/>
    <w:lvl w:ilvl="0" w:tplc="53E2749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171BBD"/>
    <w:multiLevelType w:val="hybridMultilevel"/>
    <w:tmpl w:val="B62EB0FA"/>
    <w:lvl w:ilvl="0" w:tplc="E47E65E8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8D58CC"/>
    <w:multiLevelType w:val="hybridMultilevel"/>
    <w:tmpl w:val="B62EB0FA"/>
    <w:lvl w:ilvl="0" w:tplc="E47E65E8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9219D2"/>
    <w:multiLevelType w:val="hybridMultilevel"/>
    <w:tmpl w:val="9C24AD76"/>
    <w:lvl w:ilvl="0" w:tplc="F68CF37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483782"/>
    <w:multiLevelType w:val="hybridMultilevel"/>
    <w:tmpl w:val="B62EB0FA"/>
    <w:lvl w:ilvl="0" w:tplc="E47E65E8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847E9D"/>
    <w:multiLevelType w:val="hybridMultilevel"/>
    <w:tmpl w:val="B62EB0FA"/>
    <w:lvl w:ilvl="0" w:tplc="E47E65E8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CF5C60"/>
    <w:multiLevelType w:val="hybridMultilevel"/>
    <w:tmpl w:val="0E705340"/>
    <w:lvl w:ilvl="0" w:tplc="EA2E7BB4">
      <w:start w:val="1"/>
      <w:numFmt w:val="decimal"/>
      <w:lvlText w:val="%1."/>
      <w:lvlJc w:val="left"/>
      <w:pPr>
        <w:ind w:left="501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8">
    <w:nsid w:val="4976739A"/>
    <w:multiLevelType w:val="hybridMultilevel"/>
    <w:tmpl w:val="B62EB0FA"/>
    <w:lvl w:ilvl="0" w:tplc="E47E65E8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8D1021"/>
    <w:multiLevelType w:val="hybridMultilevel"/>
    <w:tmpl w:val="08308B52"/>
    <w:lvl w:ilvl="0" w:tplc="EE5A994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84707C"/>
    <w:multiLevelType w:val="hybridMultilevel"/>
    <w:tmpl w:val="B62EB0FA"/>
    <w:lvl w:ilvl="0" w:tplc="E47E65E8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0E5E6F"/>
    <w:multiLevelType w:val="hybridMultilevel"/>
    <w:tmpl w:val="B62EB0FA"/>
    <w:lvl w:ilvl="0" w:tplc="E47E65E8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8D0636"/>
    <w:multiLevelType w:val="hybridMultilevel"/>
    <w:tmpl w:val="B62EB0FA"/>
    <w:lvl w:ilvl="0" w:tplc="E47E65E8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CF278C"/>
    <w:multiLevelType w:val="hybridMultilevel"/>
    <w:tmpl w:val="B62EB0FA"/>
    <w:lvl w:ilvl="0" w:tplc="E47E65E8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7A4DD6"/>
    <w:multiLevelType w:val="hybridMultilevel"/>
    <w:tmpl w:val="B62EB0FA"/>
    <w:lvl w:ilvl="0" w:tplc="E47E65E8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4D59DD"/>
    <w:multiLevelType w:val="hybridMultilevel"/>
    <w:tmpl w:val="548AC09C"/>
    <w:lvl w:ilvl="0" w:tplc="4AB6B8E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654A60"/>
    <w:multiLevelType w:val="hybridMultilevel"/>
    <w:tmpl w:val="B62EB0FA"/>
    <w:lvl w:ilvl="0" w:tplc="E47E65E8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262B35"/>
    <w:multiLevelType w:val="hybridMultilevel"/>
    <w:tmpl w:val="B62EB0FA"/>
    <w:lvl w:ilvl="0" w:tplc="E47E65E8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7D4C87"/>
    <w:multiLevelType w:val="hybridMultilevel"/>
    <w:tmpl w:val="B62EB0FA"/>
    <w:lvl w:ilvl="0" w:tplc="E47E65E8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F40A8B"/>
    <w:multiLevelType w:val="hybridMultilevel"/>
    <w:tmpl w:val="B62EB0FA"/>
    <w:lvl w:ilvl="0" w:tplc="E47E65E8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885786"/>
    <w:multiLevelType w:val="hybridMultilevel"/>
    <w:tmpl w:val="B62EB0FA"/>
    <w:lvl w:ilvl="0" w:tplc="E47E65E8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13247C"/>
    <w:multiLevelType w:val="hybridMultilevel"/>
    <w:tmpl w:val="E8D26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494C83"/>
    <w:multiLevelType w:val="hybridMultilevel"/>
    <w:tmpl w:val="0D783800"/>
    <w:lvl w:ilvl="0" w:tplc="E47E65E8">
      <w:start w:val="1"/>
      <w:numFmt w:val="decimal"/>
      <w:lvlText w:val="%1."/>
      <w:lvlJc w:val="left"/>
      <w:pPr>
        <w:ind w:left="92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84C3ABF"/>
    <w:multiLevelType w:val="hybridMultilevel"/>
    <w:tmpl w:val="FA123BAA"/>
    <w:lvl w:ilvl="0" w:tplc="7FB84E9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D33247"/>
    <w:multiLevelType w:val="hybridMultilevel"/>
    <w:tmpl w:val="B62EB0FA"/>
    <w:lvl w:ilvl="0" w:tplc="E47E65E8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79B"/>
    <w:rsid w:val="000F0EDC"/>
    <w:rsid w:val="00103B73"/>
    <w:rsid w:val="001155C4"/>
    <w:rsid w:val="00281A05"/>
    <w:rsid w:val="00293A59"/>
    <w:rsid w:val="00305883"/>
    <w:rsid w:val="00377469"/>
    <w:rsid w:val="003A6319"/>
    <w:rsid w:val="00486090"/>
    <w:rsid w:val="00502C6C"/>
    <w:rsid w:val="005A00F9"/>
    <w:rsid w:val="00604075"/>
    <w:rsid w:val="00647DCF"/>
    <w:rsid w:val="00760267"/>
    <w:rsid w:val="007D3114"/>
    <w:rsid w:val="007E6A19"/>
    <w:rsid w:val="00886C5A"/>
    <w:rsid w:val="0090228D"/>
    <w:rsid w:val="00920FCD"/>
    <w:rsid w:val="0093079B"/>
    <w:rsid w:val="00991A45"/>
    <w:rsid w:val="009D1656"/>
    <w:rsid w:val="00A339CC"/>
    <w:rsid w:val="00A759CD"/>
    <w:rsid w:val="00AE0300"/>
    <w:rsid w:val="00B46497"/>
    <w:rsid w:val="00BD5657"/>
    <w:rsid w:val="00CA677A"/>
    <w:rsid w:val="00E8582E"/>
    <w:rsid w:val="00EE1CBE"/>
    <w:rsid w:val="00EE29DC"/>
    <w:rsid w:val="00F4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7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3079B"/>
    <w:pPr>
      <w:keepNext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079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rmal (Web)"/>
    <w:basedOn w:val="a"/>
    <w:unhideWhenUsed/>
    <w:rsid w:val="0093079B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 Indent"/>
    <w:basedOn w:val="a"/>
    <w:link w:val="a5"/>
    <w:unhideWhenUsed/>
    <w:rsid w:val="0093079B"/>
    <w:pPr>
      <w:ind w:firstLine="540"/>
      <w:jc w:val="both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9307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3079B"/>
    <w:pPr>
      <w:ind w:left="720"/>
      <w:contextualSpacing/>
    </w:pPr>
  </w:style>
  <w:style w:type="character" w:styleId="a7">
    <w:name w:val="page number"/>
    <w:basedOn w:val="a0"/>
    <w:rsid w:val="00502C6C"/>
  </w:style>
  <w:style w:type="paragraph" w:styleId="a8">
    <w:name w:val="Balloon Text"/>
    <w:basedOn w:val="a"/>
    <w:link w:val="a9"/>
    <w:uiPriority w:val="99"/>
    <w:semiHidden/>
    <w:unhideWhenUsed/>
    <w:rsid w:val="007E6A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6A1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7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3079B"/>
    <w:pPr>
      <w:keepNext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079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rmal (Web)"/>
    <w:basedOn w:val="a"/>
    <w:unhideWhenUsed/>
    <w:rsid w:val="0093079B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 Indent"/>
    <w:basedOn w:val="a"/>
    <w:link w:val="a5"/>
    <w:unhideWhenUsed/>
    <w:rsid w:val="0093079B"/>
    <w:pPr>
      <w:ind w:firstLine="540"/>
      <w:jc w:val="both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9307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3079B"/>
    <w:pPr>
      <w:ind w:left="720"/>
      <w:contextualSpacing/>
    </w:pPr>
  </w:style>
  <w:style w:type="character" w:styleId="a7">
    <w:name w:val="page number"/>
    <w:basedOn w:val="a0"/>
    <w:rsid w:val="00502C6C"/>
  </w:style>
  <w:style w:type="paragraph" w:styleId="a8">
    <w:name w:val="Balloon Text"/>
    <w:basedOn w:val="a"/>
    <w:link w:val="a9"/>
    <w:uiPriority w:val="99"/>
    <w:semiHidden/>
    <w:unhideWhenUsed/>
    <w:rsid w:val="007E6A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6A1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7DAB8-ACF1-436B-B486-01EE98DF5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93</Words>
  <Characters>908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10-16T05:40:00Z</cp:lastPrinted>
  <dcterms:created xsi:type="dcterms:W3CDTF">2014-10-07T08:33:00Z</dcterms:created>
  <dcterms:modified xsi:type="dcterms:W3CDTF">2014-10-07T08:33:00Z</dcterms:modified>
</cp:coreProperties>
</file>